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4370" w14:textId="77777777" w:rsidR="00667ADA" w:rsidRPr="00AA0762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787546C1" wp14:editId="4628563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62">
        <w:rPr>
          <w:rFonts w:ascii="Times New Roman" w:hAnsi="Times New Roman"/>
          <w:color w:val="000000" w:themeColor="text1"/>
          <w:szCs w:val="24"/>
        </w:rPr>
        <w:fldChar w:fldCharType="begin"/>
      </w:r>
      <w:r w:rsidRPr="00AA0762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AA0762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6E37F720" w14:textId="77777777" w:rsidR="00667ADA" w:rsidRPr="00AA0762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AA0762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741085DA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38EBE685" w14:textId="63DD1B59" w:rsidR="00667ADA" w:rsidRPr="00AA0762" w:rsidRDefault="00667ADA" w:rsidP="0019180F">
      <w:pPr>
        <w:overflowPunct/>
        <w:autoSpaceDE/>
        <w:autoSpaceDN/>
        <w:adjustRightInd/>
        <w:spacing w:after="2400"/>
        <w:jc w:val="right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9F23C3">
        <w:rPr>
          <w:rFonts w:ascii="Times New Roman" w:hAnsi="Times New Roman"/>
          <w:color w:val="000000" w:themeColor="text1"/>
          <w:szCs w:val="24"/>
        </w:rPr>
        <w:t>24.</w:t>
      </w:r>
      <w:r w:rsidR="009F4D5F" w:rsidRPr="00AA0762">
        <w:rPr>
          <w:rFonts w:ascii="Times New Roman" w:hAnsi="Times New Roman"/>
          <w:color w:val="000000" w:themeColor="text1"/>
          <w:szCs w:val="24"/>
        </w:rPr>
        <w:t xml:space="preserve"> </w:t>
      </w:r>
      <w:r w:rsidR="005716F9">
        <w:rPr>
          <w:rFonts w:ascii="Times New Roman" w:hAnsi="Times New Roman"/>
          <w:color w:val="000000" w:themeColor="text1"/>
          <w:szCs w:val="24"/>
        </w:rPr>
        <w:t>sv</w:t>
      </w:r>
      <w:bookmarkStart w:id="0" w:name="_GoBack"/>
      <w:bookmarkEnd w:id="0"/>
      <w:r w:rsidR="005716F9">
        <w:rPr>
          <w:rFonts w:ascii="Times New Roman" w:hAnsi="Times New Roman"/>
          <w:color w:val="000000" w:themeColor="text1"/>
          <w:szCs w:val="24"/>
        </w:rPr>
        <w:t>ibnj</w:t>
      </w:r>
      <w:r w:rsidR="00DB2ED0">
        <w:rPr>
          <w:rFonts w:ascii="Times New Roman" w:hAnsi="Times New Roman"/>
          <w:color w:val="000000" w:themeColor="text1"/>
          <w:szCs w:val="24"/>
        </w:rPr>
        <w:t>a</w:t>
      </w:r>
      <w:r w:rsidR="0021374F" w:rsidRPr="00AA0762">
        <w:rPr>
          <w:rFonts w:ascii="Times New Roman" w:hAnsi="Times New Roman"/>
          <w:color w:val="000000" w:themeColor="text1"/>
          <w:szCs w:val="24"/>
        </w:rPr>
        <w:t xml:space="preserve"> 2024</w:t>
      </w:r>
      <w:r w:rsidR="009F4D5F" w:rsidRPr="00AA0762">
        <w:rPr>
          <w:rFonts w:ascii="Times New Roman" w:hAnsi="Times New Roman"/>
          <w:color w:val="000000" w:themeColor="text1"/>
          <w:szCs w:val="24"/>
        </w:rPr>
        <w:t>.</w:t>
      </w:r>
    </w:p>
    <w:p w14:paraId="4CF74C90" w14:textId="77777777" w:rsidR="00667ADA" w:rsidRPr="00AA076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46411EC2" w14:textId="77777777" w:rsidR="00667ADA" w:rsidRPr="00AA076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AA0762" w:rsidSect="001047B0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5B5C" w:rsidRPr="00AA0762" w14:paraId="42800E1F" w14:textId="77777777" w:rsidTr="005A668D">
        <w:tc>
          <w:tcPr>
            <w:tcW w:w="1951" w:type="dxa"/>
          </w:tcPr>
          <w:p w14:paraId="4B45C846" w14:textId="77777777" w:rsidR="00667ADA" w:rsidRPr="00AA076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76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AA076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4F21106D" w14:textId="77777777" w:rsidR="00667ADA" w:rsidRPr="00AA0762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762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45AAA403" w14:textId="77777777" w:rsidR="00667ADA" w:rsidRPr="00AA076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3E62DE62" w14:textId="77777777" w:rsidR="00667ADA" w:rsidRPr="00AA076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AA0762" w:rsidSect="001047B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25B5C" w:rsidRPr="00AA0762" w14:paraId="69DCE96D" w14:textId="77777777" w:rsidTr="005A668D">
        <w:tc>
          <w:tcPr>
            <w:tcW w:w="1951" w:type="dxa"/>
          </w:tcPr>
          <w:p w14:paraId="71FA2087" w14:textId="77777777" w:rsidR="00667ADA" w:rsidRPr="00AA076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76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AA076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23BECD76" w14:textId="40E6C7C3" w:rsidR="00667ADA" w:rsidRPr="00AA0762" w:rsidRDefault="005716F9" w:rsidP="001A6F47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Nacrt</w:t>
            </w:r>
            <w:r w:rsidR="001A6F4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67ADA" w:rsidRPr="00AA0762">
              <w:rPr>
                <w:rFonts w:ascii="Times New Roman" w:hAnsi="Times New Roman"/>
                <w:color w:val="000000" w:themeColor="text1"/>
                <w:szCs w:val="24"/>
              </w:rPr>
              <w:t xml:space="preserve">prijedloga zakona o izmjenama </w:t>
            </w:r>
            <w:r w:rsidR="008B4411" w:rsidRPr="00AA0762">
              <w:rPr>
                <w:rFonts w:ascii="Times New Roman" w:hAnsi="Times New Roman"/>
                <w:color w:val="000000" w:themeColor="text1"/>
                <w:szCs w:val="24"/>
              </w:rPr>
              <w:t xml:space="preserve">i dopunama </w:t>
            </w:r>
            <w:r w:rsidR="00842992" w:rsidRPr="00AA0762">
              <w:rPr>
                <w:rFonts w:ascii="Times New Roman" w:hAnsi="Times New Roman"/>
                <w:color w:val="000000" w:themeColor="text1"/>
                <w:szCs w:val="24"/>
              </w:rPr>
              <w:t>Zakona o audiovizualnim djelatnostima</w:t>
            </w:r>
          </w:p>
        </w:tc>
      </w:tr>
    </w:tbl>
    <w:p w14:paraId="5AF3F853" w14:textId="77777777" w:rsidR="00667ADA" w:rsidRPr="00AA0762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5C8A8069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86D2A70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1F01F2EA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8D0C7E3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C9110E0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1441512C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8D3B8C3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D63D805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AA0762" w:rsidSect="001047B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A632715" w14:textId="77777777" w:rsidR="00420C9A" w:rsidRPr="00AA0762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AA076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VLADA REPUBLIKE HRVATSKE</w:t>
      </w:r>
    </w:p>
    <w:p w14:paraId="28DF46B8" w14:textId="77777777" w:rsidR="00420C9A" w:rsidRPr="00AA0762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18A8BE83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CA16DE0" w14:textId="77777777" w:rsidR="00420C9A" w:rsidRPr="00AA0762" w:rsidRDefault="00C132FA" w:rsidP="00D217D2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AA0762">
        <w:rPr>
          <w:rFonts w:ascii="Times New Roman" w:hAnsi="Times New Roman"/>
          <w:b/>
          <w:snapToGrid w:val="0"/>
          <w:color w:val="000000" w:themeColor="text1"/>
          <w:szCs w:val="24"/>
        </w:rPr>
        <w:t>NACRT</w:t>
      </w:r>
    </w:p>
    <w:p w14:paraId="7800EC62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6796CC7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B4EEDD5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E06A831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06F5943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AC023C1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828505E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DA01B44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242AF82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353E3B8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453ED58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2C55190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6D6E03E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C65B00C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41F8A35" w14:textId="77777777" w:rsidR="00F61292" w:rsidRPr="00AA0762" w:rsidRDefault="00F61292" w:rsidP="00A51EA8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90608E4" w14:textId="77777777" w:rsidR="00B85597" w:rsidRPr="00AA0762" w:rsidRDefault="00B85597" w:rsidP="00A51EA8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78FF369" w14:textId="77777777" w:rsidR="00B85597" w:rsidRPr="00AA0762" w:rsidRDefault="00B85597" w:rsidP="00A51EA8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879E227" w14:textId="77777777" w:rsidR="00BE50BF" w:rsidRPr="00AA0762" w:rsidRDefault="00BE50BF" w:rsidP="00A51EA8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6E5D84D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3AA7A531" w14:textId="28B31C4D" w:rsidR="00CD6FA6" w:rsidRPr="00AA0762" w:rsidRDefault="001A6F47" w:rsidP="00CD6FA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snapToGrid w:val="0"/>
          <w:color w:val="000000" w:themeColor="text1"/>
          <w:szCs w:val="24"/>
        </w:rPr>
        <w:t>PRIJEDLOG</w:t>
      </w:r>
      <w:r w:rsidR="00420C9A" w:rsidRPr="00AA0762">
        <w:rPr>
          <w:rFonts w:ascii="Times New Roman" w:hAnsi="Times New Roman"/>
          <w:b/>
          <w:snapToGrid w:val="0"/>
          <w:color w:val="000000" w:themeColor="text1"/>
          <w:szCs w:val="24"/>
        </w:rPr>
        <w:t xml:space="preserve"> ZAKONA O</w:t>
      </w:r>
      <w:r w:rsidR="00420C9A" w:rsidRPr="00AA076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83888" w:rsidRPr="00AA0762">
        <w:rPr>
          <w:rFonts w:ascii="Times New Roman" w:hAnsi="Times New Roman"/>
          <w:b/>
          <w:color w:val="000000" w:themeColor="text1"/>
          <w:szCs w:val="24"/>
        </w:rPr>
        <w:t xml:space="preserve">IZMJENAMA </w:t>
      </w:r>
      <w:r w:rsidR="008B4411" w:rsidRPr="00AA0762">
        <w:rPr>
          <w:rFonts w:ascii="Times New Roman" w:hAnsi="Times New Roman"/>
          <w:b/>
          <w:color w:val="000000" w:themeColor="text1"/>
          <w:szCs w:val="24"/>
        </w:rPr>
        <w:t>I DOPUNAMA</w:t>
      </w:r>
    </w:p>
    <w:p w14:paraId="4C790A83" w14:textId="77777777" w:rsidR="00420C9A" w:rsidRPr="00AA0762" w:rsidRDefault="00BD1BDC" w:rsidP="008B4411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AA0762">
        <w:rPr>
          <w:rFonts w:ascii="Times New Roman" w:hAnsi="Times New Roman"/>
          <w:b/>
          <w:color w:val="000000" w:themeColor="text1"/>
          <w:szCs w:val="24"/>
        </w:rPr>
        <w:t>ZAKONA O AUDIOVIZUALNIM DJELATNOSTIMA</w:t>
      </w:r>
    </w:p>
    <w:p w14:paraId="5A9528E4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74EA2D9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ECA2784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C5AADC5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3DC94EF6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EE6F886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DD91F9F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D9EE2CF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3702D6A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18B0C0F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E5A590B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B16BA50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1F65533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22F399A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8C1AC01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8F071C9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B4A1A8A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4E8F6E6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854BC6F" w14:textId="77777777" w:rsidR="00B85597" w:rsidRPr="00AA0762" w:rsidRDefault="00B85597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5CDB0EF" w14:textId="77777777" w:rsidR="00B85597" w:rsidRPr="00AA0762" w:rsidRDefault="00B85597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F09AD05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13F7DBF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3BC7D590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C58D298" w14:textId="77777777" w:rsidR="00420C9A" w:rsidRPr="00AA0762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769416E3" w14:textId="7CDFDF67" w:rsidR="00B85597" w:rsidRPr="00B85597" w:rsidRDefault="00B85597" w:rsidP="00B85597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zh-CN"/>
        </w:rPr>
        <w:sectPr w:rsidR="00B85597" w:rsidRPr="00B85597" w:rsidSect="001047B0">
          <w:headerReference w:type="even" r:id="rId14"/>
          <w:headerReference w:type="default" r:id="rId15"/>
          <w:pgSz w:w="11906" w:h="16838" w:code="9"/>
          <w:pgMar w:top="1418" w:right="1418" w:bottom="1418" w:left="1418" w:header="709" w:footer="709" w:gutter="0"/>
          <w:pgNumType w:start="1"/>
          <w:cols w:space="720"/>
          <w:titlePg/>
          <w:docGrid w:linePitch="360"/>
        </w:sectPr>
      </w:pPr>
      <w:r w:rsidRPr="00B85597">
        <w:rPr>
          <w:rFonts w:ascii="Times New Roman" w:eastAsia="Calibri" w:hAnsi="Times New Roman"/>
          <w:b/>
          <w:szCs w:val="24"/>
          <w:lang w:eastAsia="zh-CN"/>
        </w:rPr>
        <w:t xml:space="preserve">Zagreb, </w:t>
      </w:r>
      <w:r w:rsidR="005716F9">
        <w:rPr>
          <w:rFonts w:ascii="Times New Roman" w:eastAsia="Calibri" w:hAnsi="Times New Roman"/>
          <w:b/>
          <w:szCs w:val="24"/>
          <w:lang w:eastAsia="zh-CN"/>
        </w:rPr>
        <w:t>svibanj</w:t>
      </w:r>
      <w:r w:rsidRPr="00B85597">
        <w:rPr>
          <w:rFonts w:ascii="Times New Roman" w:eastAsia="Calibri" w:hAnsi="Times New Roman"/>
          <w:b/>
          <w:szCs w:val="24"/>
          <w:lang w:eastAsia="zh-CN"/>
        </w:rPr>
        <w:t xml:space="preserve"> 2024.</w:t>
      </w:r>
    </w:p>
    <w:p w14:paraId="2A3F0478" w14:textId="1356F616" w:rsidR="00CD6FA6" w:rsidRPr="00AA0762" w:rsidRDefault="00C04BDB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lastRenderedPageBreak/>
        <w:t xml:space="preserve">PRIJEDLOG ZAKONA O IZMJENAMA </w:t>
      </w:r>
      <w:r w:rsidR="00826021" w:rsidRPr="00AA0762">
        <w:rPr>
          <w:rFonts w:ascii="Times New Roman" w:hAnsi="Times New Roman"/>
          <w:b/>
          <w:szCs w:val="24"/>
        </w:rPr>
        <w:t xml:space="preserve">I DOPUNAMA </w:t>
      </w:r>
    </w:p>
    <w:p w14:paraId="4E9B28C3" w14:textId="77777777" w:rsidR="00C04BDB" w:rsidRPr="00AA0762" w:rsidRDefault="001C130D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ZAKONA O AUDIOVIZUALNIM DJELATNOSTIMA</w:t>
      </w:r>
    </w:p>
    <w:p w14:paraId="3177B162" w14:textId="77777777" w:rsidR="00C04BDB" w:rsidRPr="00AA0762" w:rsidRDefault="00C04BDB" w:rsidP="008F2884">
      <w:pPr>
        <w:jc w:val="center"/>
        <w:rPr>
          <w:rFonts w:ascii="Times New Roman" w:hAnsi="Times New Roman"/>
          <w:b/>
          <w:szCs w:val="24"/>
        </w:rPr>
      </w:pPr>
    </w:p>
    <w:p w14:paraId="2F99106D" w14:textId="77777777" w:rsidR="005716F9" w:rsidRPr="00425B5C" w:rsidRDefault="005716F9" w:rsidP="005716F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1E17FD44" w14:textId="77777777" w:rsidR="005716F9" w:rsidRPr="00425B5C" w:rsidRDefault="005716F9" w:rsidP="005716F9">
      <w:pPr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I.</w:t>
      </w:r>
      <w:r w:rsidRPr="00425B5C">
        <w:rPr>
          <w:rFonts w:ascii="Times New Roman" w:hAnsi="Times New Roman"/>
          <w:b/>
          <w:color w:val="000000" w:themeColor="text1"/>
          <w:szCs w:val="24"/>
        </w:rPr>
        <w:tab/>
        <w:t>USTAVNA OSNOVA ZA DONOŠENJE ZAKONA</w:t>
      </w:r>
    </w:p>
    <w:p w14:paraId="195BE11D" w14:textId="77777777" w:rsidR="005716F9" w:rsidRPr="00425B5C" w:rsidRDefault="005716F9" w:rsidP="005716F9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4D7CCFB" w14:textId="77777777" w:rsidR="005716F9" w:rsidRPr="00425B5C" w:rsidRDefault="005716F9" w:rsidP="005716F9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Ustavna osnova za donošenje ovoga zakona nalazi se u članku 2. stavku 4. Ustava Republike Hrvatske („Narodne novine“, br</w:t>
      </w:r>
      <w:r>
        <w:rPr>
          <w:rFonts w:ascii="Times New Roman" w:hAnsi="Times New Roman"/>
          <w:color w:val="000000" w:themeColor="text1"/>
          <w:szCs w:val="24"/>
        </w:rPr>
        <w:t xml:space="preserve">oj </w:t>
      </w:r>
      <w:r w:rsidRPr="00425B5C">
        <w:rPr>
          <w:rFonts w:ascii="Times New Roman" w:hAnsi="Times New Roman"/>
          <w:color w:val="000000" w:themeColor="text1"/>
          <w:szCs w:val="24"/>
        </w:rPr>
        <w:t xml:space="preserve">85/10. - pročišćeni tekst i 5/14. - Odluka Ustavnog suda Republike Hrvatske). </w:t>
      </w:r>
    </w:p>
    <w:p w14:paraId="15DFA2E9" w14:textId="77777777" w:rsidR="005716F9" w:rsidRPr="00425B5C" w:rsidRDefault="005716F9" w:rsidP="005716F9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F798382" w14:textId="77777777" w:rsidR="005716F9" w:rsidRPr="00425B5C" w:rsidRDefault="005716F9" w:rsidP="005716F9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3B6FB47" w14:textId="77777777" w:rsidR="005716F9" w:rsidRPr="00425B5C" w:rsidRDefault="005716F9" w:rsidP="005716F9">
      <w:pPr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II.</w:t>
      </w:r>
      <w:r w:rsidRPr="00425B5C">
        <w:rPr>
          <w:rFonts w:ascii="Times New Roman" w:hAnsi="Times New Roman"/>
          <w:b/>
          <w:color w:val="000000" w:themeColor="text1"/>
          <w:szCs w:val="24"/>
        </w:rPr>
        <w:tab/>
        <w:t>OCJENA STANJA I OSNOVNA PITANJA KOJA SE TREBAJU UREDITI ZAKONOM TE POSLJEDICE KOJE ĆE DONOŠENJEM ZAKONA PROISTEĆI</w:t>
      </w:r>
    </w:p>
    <w:p w14:paraId="0DD29F99" w14:textId="77777777" w:rsidR="005716F9" w:rsidRPr="00425B5C" w:rsidRDefault="005716F9" w:rsidP="005716F9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4416B06" w14:textId="77777777" w:rsidR="005716F9" w:rsidRPr="00425B5C" w:rsidRDefault="005716F9" w:rsidP="005716F9">
      <w:pPr>
        <w:numPr>
          <w:ilvl w:val="0"/>
          <w:numId w:val="30"/>
        </w:numPr>
        <w:ind w:left="1418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Ocjena stanja</w:t>
      </w:r>
    </w:p>
    <w:p w14:paraId="3CB3B918" w14:textId="77777777" w:rsidR="005716F9" w:rsidRPr="00425B5C" w:rsidRDefault="005716F9" w:rsidP="005716F9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5D0A77B" w14:textId="77777777" w:rsidR="005716F9" w:rsidRPr="00425B5C" w:rsidRDefault="005716F9" w:rsidP="005716F9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Zakonom o audiovizualnim djelatnostima (</w:t>
      </w:r>
      <w:r>
        <w:rPr>
          <w:rFonts w:ascii="Times New Roman" w:hAnsi="Times New Roman"/>
          <w:color w:val="000000" w:themeColor="text1"/>
          <w:szCs w:val="24"/>
        </w:rPr>
        <w:t>„</w:t>
      </w:r>
      <w:r w:rsidRPr="00425B5C">
        <w:rPr>
          <w:rFonts w:ascii="Times New Roman" w:hAnsi="Times New Roman"/>
          <w:color w:val="000000" w:themeColor="text1"/>
          <w:szCs w:val="24"/>
        </w:rPr>
        <w:t>Narodne novine</w:t>
      </w:r>
      <w:r>
        <w:rPr>
          <w:rFonts w:ascii="Times New Roman" w:hAnsi="Times New Roman"/>
          <w:color w:val="000000" w:themeColor="text1"/>
          <w:szCs w:val="24"/>
        </w:rPr>
        <w:t>“</w:t>
      </w:r>
      <w:r w:rsidRPr="00425B5C">
        <w:rPr>
          <w:rFonts w:ascii="Times New Roman" w:hAnsi="Times New Roman"/>
          <w:color w:val="000000" w:themeColor="text1"/>
          <w:szCs w:val="24"/>
        </w:rPr>
        <w:t>, broj 61/18</w:t>
      </w:r>
      <w:r>
        <w:rPr>
          <w:rFonts w:ascii="Times New Roman" w:hAnsi="Times New Roman"/>
          <w:color w:val="000000" w:themeColor="text1"/>
          <w:szCs w:val="24"/>
        </w:rPr>
        <w:t xml:space="preserve"> i 114/22</w:t>
      </w:r>
      <w:r w:rsidRPr="00425B5C">
        <w:rPr>
          <w:rFonts w:ascii="Times New Roman" w:hAnsi="Times New Roman"/>
          <w:color w:val="000000" w:themeColor="text1"/>
          <w:szCs w:val="24"/>
        </w:rPr>
        <w:t xml:space="preserve">) uređuje se obavljanje, organiziranje i financiranje audiovizualnih djelatnosti kao temeljnih sastavnica suvremene kulture, poticanje hrvatskog audiovizualnog stvaralaštva i distribucije, promicanje kinoprikazivalaštva te komplementarnih djelatnosti, a osobito zaštita i proučavanje audiovizualne baštine, kao i prikazivanje hrvatskih audiovizualnih djela u zemlji i inozemstvu te prekršajne odredbe. Prekršajne odredbe zakona propisuju novčane kazne za počinitelje prekršaja. </w:t>
      </w:r>
    </w:p>
    <w:p w14:paraId="40B60AC0" w14:textId="77777777" w:rsidR="005716F9" w:rsidRDefault="005716F9" w:rsidP="005716F9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22C74543" w14:textId="77777777" w:rsidR="005716F9" w:rsidRPr="008B4411" w:rsidRDefault="005716F9" w:rsidP="005716F9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H</w:t>
      </w:r>
      <w:r w:rsidRPr="008B4411">
        <w:rPr>
          <w:rFonts w:ascii="Times New Roman" w:hAnsi="Times New Roman"/>
          <w:szCs w:val="24"/>
        </w:rPr>
        <w:t xml:space="preserve">rvatski audiovizualni centar provedbeno </w:t>
      </w:r>
      <w:r>
        <w:rPr>
          <w:rFonts w:ascii="Times New Roman" w:hAnsi="Times New Roman"/>
          <w:szCs w:val="24"/>
        </w:rPr>
        <w:t xml:space="preserve">je </w:t>
      </w:r>
      <w:r w:rsidRPr="008B4411">
        <w:rPr>
          <w:rFonts w:ascii="Times New Roman" w:hAnsi="Times New Roman"/>
          <w:szCs w:val="24"/>
        </w:rPr>
        <w:t>tijelo koje provodi Nacionalni program promicanja audiovizualnog stvaralaštva</w:t>
      </w:r>
      <w:r>
        <w:rPr>
          <w:rFonts w:ascii="Times New Roman" w:hAnsi="Times New Roman"/>
          <w:szCs w:val="24"/>
        </w:rPr>
        <w:t>,</w:t>
      </w:r>
      <w:r w:rsidRPr="008B4411">
        <w:rPr>
          <w:rFonts w:ascii="Times New Roman" w:hAnsi="Times New Roman"/>
          <w:szCs w:val="24"/>
        </w:rPr>
        <w:t xml:space="preserve"> dodjeljuje državne potpore sukladno čl. 8. te čl. 12. Zakona o audiovizualnim djelatnostima, Zakonu o državnim potporama (</w:t>
      </w:r>
      <w:r>
        <w:rPr>
          <w:rFonts w:ascii="Times New Roman" w:hAnsi="Times New Roman"/>
          <w:szCs w:val="24"/>
        </w:rPr>
        <w:t>„</w:t>
      </w:r>
      <w:r w:rsidRPr="008B4411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arodne novine“ broj </w:t>
      </w:r>
      <w:r w:rsidRPr="008B4411">
        <w:rPr>
          <w:rFonts w:ascii="Times New Roman" w:hAnsi="Times New Roman"/>
          <w:szCs w:val="24"/>
        </w:rPr>
        <w:t xml:space="preserve">47/14, NN 69/17) te Uredbi komisije broj 651/14, kojom su propisani uvjeti za dodjelu državnih potpora izuzetih od obveze prijave Europskoj Komisiji (SL EU, L 187, od 26.6.2014.: Uredba o skupnom izuzeću) i njenim kasnijim izmjenama sadržanim u Uredbi Komisije 2017/1084 (SL EU, L 156, od 20.6.2017.) te Uredbi Komisije 2020/972 </w:t>
      </w:r>
      <w:r>
        <w:rPr>
          <w:rFonts w:ascii="Times New Roman" w:hAnsi="Times New Roman"/>
          <w:szCs w:val="24"/>
        </w:rPr>
        <w:t>od</w:t>
      </w:r>
      <w:r w:rsidRPr="008B4411">
        <w:rPr>
          <w:rFonts w:ascii="Times New Roman" w:hAnsi="Times New Roman"/>
          <w:szCs w:val="24"/>
        </w:rPr>
        <w:t xml:space="preserve"> 2. srpnja 2020. </w:t>
      </w:r>
      <w:r w:rsidRPr="007D7708">
        <w:rPr>
          <w:rFonts w:ascii="Times New Roman" w:hAnsi="Times New Roman"/>
          <w:szCs w:val="24"/>
        </w:rPr>
        <w:t>te Uredbi Komisije (EU) 2023/1315 оd 23. lipnja 2023. o izmjeni Uredbe (EU) br. 651/2014 o ocjenjivanju određenih kategorija potpora spojivima s unutarnjim tržištem u primjeni članaka 107. i 108. Ugovora.</w:t>
      </w:r>
    </w:p>
    <w:p w14:paraId="51B8E931" w14:textId="77777777" w:rsidR="005716F9" w:rsidRPr="008B4411" w:rsidRDefault="005716F9" w:rsidP="005716F9">
      <w:pPr>
        <w:ind w:firstLine="709"/>
        <w:jc w:val="both"/>
        <w:rPr>
          <w:rFonts w:ascii="Times New Roman" w:hAnsi="Times New Roman"/>
          <w:szCs w:val="24"/>
        </w:rPr>
      </w:pPr>
    </w:p>
    <w:p w14:paraId="3DD6CC13" w14:textId="77777777" w:rsidR="005716F9" w:rsidRPr="004760F3" w:rsidRDefault="005716F9" w:rsidP="005716F9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760F3">
        <w:rPr>
          <w:rFonts w:ascii="Times New Roman" w:hAnsi="Times New Roman"/>
          <w:color w:val="000000" w:themeColor="text1"/>
          <w:szCs w:val="24"/>
        </w:rPr>
        <w:t>Izmjenama Zakona uvela bi se mogućnost dodatnog financiranja razvoja i proizvodnje hrvatskih audiovizualnih djela neovisnih proizvođača kroz mogućnost da se iznos sredst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4760F3">
        <w:rPr>
          <w:rFonts w:ascii="Times New Roman" w:hAnsi="Times New Roman"/>
          <w:color w:val="000000" w:themeColor="text1"/>
          <w:szCs w:val="24"/>
        </w:rPr>
        <w:t>va uplaćenih kao razna fiskalna davanja investira u nova audiovizualna djela, čime bi se pridonijelo njihovoj kvaliteti, stabilnosti razvoja neovisnih proizvođača, razvoju hrvatskoga kulturnog proizvoda te poticanju razvoja struke i rastu zapošljavanja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745FD57B" w14:textId="77777777" w:rsidR="005716F9" w:rsidRDefault="005716F9" w:rsidP="005716F9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1B8DD50F" w14:textId="77777777" w:rsidR="005716F9" w:rsidRPr="00425B5C" w:rsidRDefault="005716F9" w:rsidP="005716F9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2B336037" w14:textId="77777777" w:rsidR="005716F9" w:rsidRPr="00425B5C" w:rsidRDefault="005716F9" w:rsidP="005716F9">
      <w:pPr>
        <w:ind w:firstLine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lastRenderedPageBreak/>
        <w:t>2.</w:t>
      </w:r>
      <w:r w:rsidRPr="00425B5C">
        <w:rPr>
          <w:rFonts w:ascii="Times New Roman" w:hAnsi="Times New Roman"/>
          <w:b/>
          <w:color w:val="000000" w:themeColor="text1"/>
          <w:szCs w:val="24"/>
        </w:rPr>
        <w:tab/>
        <w:t>Osnovna pitanja koja se trebaju urediti zakonom</w:t>
      </w:r>
    </w:p>
    <w:p w14:paraId="6CFEE78F" w14:textId="77777777" w:rsidR="005716F9" w:rsidRDefault="005716F9" w:rsidP="005716F9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A064107" w14:textId="77777777" w:rsidR="005716F9" w:rsidRPr="004760F3" w:rsidRDefault="005716F9" w:rsidP="005716F9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  <w:t>T</w:t>
      </w:r>
      <w:r w:rsidRPr="004760F3">
        <w:rPr>
          <w:rFonts w:ascii="Times New Roman" w:hAnsi="Times New Roman"/>
          <w:color w:val="000000" w:themeColor="text1"/>
          <w:szCs w:val="24"/>
        </w:rPr>
        <w:t>ehnološki napredak i posljedice pandemije COVID-19 značajno su utjecale na stvaranje, proizvodnju, distribuciju i potražnju audiovizualnog sektora na globalnoj razini. Izmjenama Zakona omogućilo bi se povećanje kvalitete i konkurentnosti hrvatskog kulturnog proizvoda i hrvatskih produkcijskih kuća na međunarodnoj razini kroz uspostavu novih izvora i načina financiranja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2CF9688F" w14:textId="77777777" w:rsidR="005716F9" w:rsidRDefault="005716F9" w:rsidP="005716F9">
      <w:pPr>
        <w:rPr>
          <w:rFonts w:ascii="Times New Roman" w:hAnsi="Times New Roman"/>
          <w:b/>
          <w:color w:val="000000" w:themeColor="text1"/>
          <w:szCs w:val="24"/>
        </w:rPr>
      </w:pPr>
    </w:p>
    <w:p w14:paraId="772D0692" w14:textId="77777777" w:rsidR="005716F9" w:rsidRPr="00425B5C" w:rsidRDefault="005716F9" w:rsidP="005716F9">
      <w:pPr>
        <w:rPr>
          <w:rFonts w:ascii="Times New Roman" w:hAnsi="Times New Roman"/>
          <w:b/>
          <w:color w:val="000000" w:themeColor="text1"/>
          <w:szCs w:val="24"/>
        </w:rPr>
      </w:pPr>
    </w:p>
    <w:p w14:paraId="1561F9F7" w14:textId="77777777" w:rsidR="005716F9" w:rsidRPr="00425B5C" w:rsidRDefault="005716F9" w:rsidP="005716F9">
      <w:pPr>
        <w:ind w:firstLine="709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3.</w:t>
      </w:r>
      <w:r w:rsidRPr="00425B5C">
        <w:rPr>
          <w:rFonts w:ascii="Times New Roman" w:hAnsi="Times New Roman"/>
          <w:b/>
          <w:color w:val="000000" w:themeColor="text1"/>
          <w:szCs w:val="24"/>
        </w:rPr>
        <w:tab/>
        <w:t>Posljedice koje će donošenjem zakona proisteći</w:t>
      </w:r>
    </w:p>
    <w:p w14:paraId="6ABF33FF" w14:textId="77777777" w:rsidR="005716F9" w:rsidRPr="00425B5C" w:rsidRDefault="005716F9" w:rsidP="005716F9">
      <w:pPr>
        <w:rPr>
          <w:rFonts w:ascii="Times New Roman" w:hAnsi="Times New Roman"/>
          <w:b/>
          <w:color w:val="000000" w:themeColor="text1"/>
          <w:szCs w:val="24"/>
        </w:rPr>
      </w:pPr>
    </w:p>
    <w:p w14:paraId="443AB17A" w14:textId="77777777" w:rsidR="005716F9" w:rsidRPr="00423F2F" w:rsidRDefault="005716F9" w:rsidP="005716F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ab/>
      </w:r>
      <w:r w:rsidRPr="00423F2F">
        <w:rPr>
          <w:rFonts w:ascii="Times New Roman" w:hAnsi="Times New Roman"/>
          <w:color w:val="000000" w:themeColor="text1"/>
          <w:szCs w:val="24"/>
        </w:rPr>
        <w:t>Odredbama ovoga Zakona ne utječe se na tržišno natjecanje s obzirom da će se predloženim normativnim uređenjem prilagoditi suvremenim načinima rada i djelovanja audiovizualnog sektora.</w:t>
      </w:r>
    </w:p>
    <w:p w14:paraId="1AB7681E" w14:textId="77777777" w:rsidR="005716F9" w:rsidRPr="00425B5C" w:rsidRDefault="005716F9" w:rsidP="005716F9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92215BA" w14:textId="77777777" w:rsidR="005716F9" w:rsidRPr="00425B5C" w:rsidRDefault="005716F9" w:rsidP="005716F9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BA83757" w14:textId="77777777" w:rsidR="005716F9" w:rsidRPr="00425B5C" w:rsidRDefault="005716F9" w:rsidP="005716F9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F5FFC56" w14:textId="77777777" w:rsidR="005716F9" w:rsidRPr="00425B5C" w:rsidRDefault="005716F9" w:rsidP="005716F9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III.</w:t>
      </w:r>
      <w:r w:rsidRPr="00425B5C">
        <w:rPr>
          <w:rFonts w:ascii="Times New Roman" w:hAnsi="Times New Roman"/>
          <w:b/>
          <w:color w:val="000000" w:themeColor="text1"/>
          <w:szCs w:val="24"/>
        </w:rPr>
        <w:tab/>
        <w:t>OCJENA I IZVORI SREDSTAVA POTREBNIH ZA PROVOĐENJE ZAKONA</w:t>
      </w:r>
    </w:p>
    <w:p w14:paraId="206079A3" w14:textId="77777777" w:rsidR="005716F9" w:rsidRPr="005D1B6E" w:rsidRDefault="005716F9" w:rsidP="005716F9">
      <w:pPr>
        <w:rPr>
          <w:rFonts w:ascii="Times New Roman" w:hAnsi="Times New Roman"/>
          <w:b/>
          <w:szCs w:val="24"/>
        </w:rPr>
      </w:pPr>
    </w:p>
    <w:p w14:paraId="30272893" w14:textId="77777777" w:rsidR="005716F9" w:rsidRPr="005D1B6E" w:rsidRDefault="005716F9" w:rsidP="005716F9">
      <w:pPr>
        <w:jc w:val="both"/>
        <w:rPr>
          <w:rFonts w:ascii="Times New Roman" w:hAnsi="Times New Roman"/>
          <w:bCs/>
          <w:szCs w:val="24"/>
        </w:rPr>
      </w:pPr>
      <w:r w:rsidRPr="005D1B6E">
        <w:rPr>
          <w:rFonts w:ascii="Times New Roman" w:hAnsi="Times New Roman"/>
          <w:b/>
          <w:szCs w:val="24"/>
        </w:rPr>
        <w:tab/>
      </w:r>
      <w:r w:rsidRPr="005D1B6E">
        <w:rPr>
          <w:rFonts w:ascii="Times New Roman" w:hAnsi="Times New Roman"/>
          <w:bCs/>
          <w:szCs w:val="24"/>
        </w:rPr>
        <w:t xml:space="preserve">Za provedbu ovoga Prijedloga zakona za 2024. godinu nije potrebno osigurati dodatna sredstva no za 2025. godinu potrebno je dodatno osigurati financijska sredstva u iznosu od 1.500.000 € te u 2026. godini 2.000.000 €. </w:t>
      </w:r>
    </w:p>
    <w:p w14:paraId="7A517CA0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94C5861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0E77E4B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BE4E328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6EB3C30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970E24B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AA61D75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1C4CC8B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5E7F5CC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ECD4BFB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4E8B0DB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DD57EC6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26D5B21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84DDBBB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DF34722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8FCD803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6F7E440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EFC3A26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D4FA7E8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3E962E6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B83CF85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ABD037A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03B10D9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5023125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02429E3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667D451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848DBA7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E1F604D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4BE1A26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BFE1C23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E8A5FFB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D90DDFF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9A17A38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2DA9679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6CBA1E2" w14:textId="77777777" w:rsidR="005716F9" w:rsidRDefault="005716F9" w:rsidP="005716F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AAE8923" w14:textId="77777777" w:rsidR="005716F9" w:rsidRPr="00AA0762" w:rsidRDefault="005716F9" w:rsidP="005716F9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 xml:space="preserve">PRIJEDLOG ZAKONA O IZMJENAMA I DOPUNAMA </w:t>
      </w:r>
    </w:p>
    <w:p w14:paraId="0D0E33BF" w14:textId="44CFE86B" w:rsidR="005716F9" w:rsidRDefault="005716F9" w:rsidP="005716F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ZAKONA O AUDIOVIZUALNIM DJELATNOSTIMA</w:t>
      </w:r>
    </w:p>
    <w:p w14:paraId="77142F81" w14:textId="77777777" w:rsidR="005716F9" w:rsidRDefault="005716F9" w:rsidP="005716F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5C6F5183" w14:textId="77777777" w:rsidR="005716F9" w:rsidRPr="00AA0762" w:rsidRDefault="005716F9" w:rsidP="005716F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714026E" w14:textId="77777777" w:rsidR="00C54220" w:rsidRPr="00AA0762" w:rsidRDefault="00C54220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Članak 1.</w:t>
      </w:r>
    </w:p>
    <w:p w14:paraId="65AE0A1A" w14:textId="77777777" w:rsidR="00C54220" w:rsidRPr="00AA0762" w:rsidRDefault="00C54220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60C686F9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>U Zakonu o audiovizualnim djelatnostima („Narodne novine“, br</w:t>
      </w:r>
      <w:r w:rsidR="00221229">
        <w:rPr>
          <w:rFonts w:ascii="Times New Roman" w:eastAsia="Calibri" w:hAnsi="Times New Roman"/>
          <w:szCs w:val="24"/>
          <w:lang w:eastAsia="en-US"/>
        </w:rPr>
        <w:t>.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61/18</w:t>
      </w:r>
      <w:r w:rsidR="00221229">
        <w:rPr>
          <w:rFonts w:ascii="Times New Roman" w:eastAsia="Calibri" w:hAnsi="Times New Roman"/>
          <w:szCs w:val="24"/>
          <w:lang w:eastAsia="en-US"/>
        </w:rPr>
        <w:t>.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i 114/22</w:t>
      </w:r>
      <w:r w:rsidR="00221229">
        <w:rPr>
          <w:rFonts w:ascii="Times New Roman" w:eastAsia="Calibri" w:hAnsi="Times New Roman"/>
          <w:szCs w:val="24"/>
          <w:lang w:eastAsia="en-US"/>
        </w:rPr>
        <w:t>.</w:t>
      </w:r>
      <w:r w:rsidRPr="00AA0762">
        <w:rPr>
          <w:rFonts w:ascii="Times New Roman" w:eastAsia="Calibri" w:hAnsi="Times New Roman"/>
          <w:szCs w:val="24"/>
          <w:lang w:eastAsia="en-US"/>
        </w:rPr>
        <w:t>)</w:t>
      </w:r>
      <w:r w:rsidR="00221229">
        <w:rPr>
          <w:rFonts w:ascii="Times New Roman" w:eastAsia="Calibri" w:hAnsi="Times New Roman"/>
          <w:szCs w:val="24"/>
          <w:lang w:eastAsia="en-US"/>
        </w:rPr>
        <w:t>,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u </w:t>
      </w:r>
      <w:r w:rsidRPr="00DB6D52">
        <w:rPr>
          <w:rFonts w:ascii="Times New Roman" w:eastAsia="Calibri" w:hAnsi="Times New Roman"/>
          <w:szCs w:val="24"/>
          <w:lang w:eastAsia="en-US"/>
        </w:rPr>
        <w:t>članku 3. točki e) iza riječi</w:t>
      </w:r>
      <w:r w:rsidR="00221229" w:rsidRPr="00DB6D52">
        <w:rPr>
          <w:rFonts w:ascii="Times New Roman" w:eastAsia="Calibri" w:hAnsi="Times New Roman"/>
          <w:szCs w:val="24"/>
          <w:lang w:eastAsia="en-US"/>
        </w:rPr>
        <w:t>: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„i/ili edukacije“ dodaj</w:t>
      </w:r>
      <w:r w:rsidR="00221229" w:rsidRPr="00DB6D52">
        <w:rPr>
          <w:rFonts w:ascii="Times New Roman" w:eastAsia="Calibri" w:hAnsi="Times New Roman"/>
          <w:szCs w:val="24"/>
          <w:lang w:eastAsia="en-US"/>
        </w:rPr>
        <w:t>u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se zarez </w:t>
      </w:r>
      <w:r w:rsidR="00221229" w:rsidRPr="00DB6D52">
        <w:rPr>
          <w:rFonts w:ascii="Times New Roman" w:eastAsia="Calibri" w:hAnsi="Times New Roman"/>
          <w:szCs w:val="24"/>
          <w:lang w:eastAsia="en-US"/>
        </w:rPr>
        <w:t>i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riječi</w:t>
      </w:r>
      <w:r w:rsidR="00221229" w:rsidRPr="00DB6D52">
        <w:rPr>
          <w:rFonts w:ascii="Times New Roman" w:eastAsia="Calibri" w:hAnsi="Times New Roman"/>
          <w:szCs w:val="24"/>
          <w:lang w:eastAsia="en-US"/>
        </w:rPr>
        <w:t>: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„kao i filmska pismenost i druge slične djelatnosti“.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3B34DE24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63AE331" w14:textId="77777777" w:rsidR="005F549A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>Točka j) mijenja se i glasi:</w:t>
      </w:r>
    </w:p>
    <w:p w14:paraId="4C2AC004" w14:textId="77777777" w:rsidR="00356B9A" w:rsidRPr="00AA0762" w:rsidRDefault="00356B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F1544FA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eastAsia="Calibri" w:hAnsi="Times New Roman"/>
          <w:szCs w:val="24"/>
          <w:lang w:eastAsia="en-US"/>
        </w:rPr>
        <w:t xml:space="preserve">„j) </w:t>
      </w:r>
      <w:r w:rsidRPr="00AA0762">
        <w:rPr>
          <w:rFonts w:ascii="Times New Roman" w:hAnsi="Times New Roman"/>
          <w:szCs w:val="24"/>
        </w:rPr>
        <w:t xml:space="preserve">pojmovi autor, autorsko djelo, audiovizualne medijske usluge, elektroničke publikacije, audiovizualne medijske usluge na zahtjev, prijenos i/ili retransmisija audiovizualnih programa, televizijski programski kanali, koprodukcija, koproducent, koncesionar, operator, nakladnici televizijskih programa, europsko audiovizualno djelo, </w:t>
      </w:r>
      <w:r w:rsidRPr="00AA0762">
        <w:rPr>
          <w:rFonts w:ascii="Times New Roman" w:hAnsi="Times New Roman"/>
          <w:bCs/>
          <w:szCs w:val="24"/>
        </w:rPr>
        <w:t>hrvatsko audiovizualno djelo</w:t>
      </w:r>
      <w:r w:rsidRPr="00AA0762">
        <w:rPr>
          <w:rFonts w:ascii="Times New Roman" w:hAnsi="Times New Roman"/>
          <w:szCs w:val="24"/>
        </w:rPr>
        <w:t xml:space="preserve">, fiksacija, neovisni </w:t>
      </w:r>
      <w:r w:rsidRPr="00AA0762">
        <w:rPr>
          <w:rFonts w:ascii="Times New Roman" w:hAnsi="Times New Roman"/>
          <w:bCs/>
          <w:szCs w:val="24"/>
        </w:rPr>
        <w:t>proizvođač</w:t>
      </w:r>
      <w:r w:rsidRPr="00AA0762">
        <w:rPr>
          <w:rFonts w:ascii="Times New Roman" w:hAnsi="Times New Roman"/>
          <w:szCs w:val="24"/>
        </w:rPr>
        <w:t>, kao i drugi pojmovi iz područja intelektualnog vlasništva, elektroničkih medija i elektroničkih komunikacija imaju značenje uređeno zakonima</w:t>
      </w:r>
      <w:r w:rsidRPr="00AA0762">
        <w:rPr>
          <w:rFonts w:ascii="Times New Roman" w:hAnsi="Times New Roman"/>
          <w:bCs/>
          <w:szCs w:val="24"/>
        </w:rPr>
        <w:t xml:space="preserve"> i podzakonskim propisima</w:t>
      </w:r>
      <w:r w:rsidRPr="00AA0762">
        <w:rPr>
          <w:rFonts w:ascii="Times New Roman" w:hAnsi="Times New Roman"/>
          <w:szCs w:val="24"/>
        </w:rPr>
        <w:t xml:space="preserve"> kojima se uređuju autorska i srodna prava, elektronički mediji i elektroničke komunikacije.“</w:t>
      </w:r>
      <w:r w:rsidR="004A00CC">
        <w:rPr>
          <w:rFonts w:ascii="Times New Roman" w:hAnsi="Times New Roman"/>
          <w:szCs w:val="24"/>
        </w:rPr>
        <w:t>.</w:t>
      </w:r>
    </w:p>
    <w:p w14:paraId="0E03F767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936CFF5" w14:textId="77777777" w:rsidR="005F549A" w:rsidRPr="00AA0762" w:rsidRDefault="005F549A" w:rsidP="008F288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Članak 2.</w:t>
      </w:r>
    </w:p>
    <w:p w14:paraId="56D4C3EB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B6CE703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DB6D52">
        <w:rPr>
          <w:rFonts w:ascii="Times New Roman" w:eastAsia="Calibri" w:hAnsi="Times New Roman"/>
          <w:szCs w:val="24"/>
          <w:lang w:eastAsia="en-US"/>
        </w:rPr>
        <w:t>U članku 10. iza riječi</w:t>
      </w:r>
      <w:r w:rsidR="001B1259" w:rsidRPr="00DB6D52">
        <w:rPr>
          <w:rFonts w:ascii="Times New Roman" w:eastAsia="Calibri" w:hAnsi="Times New Roman"/>
          <w:szCs w:val="24"/>
          <w:lang w:eastAsia="en-US"/>
        </w:rPr>
        <w:t>: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„audiovizualnih“ dodaju se riječi</w:t>
      </w:r>
      <w:r w:rsidR="001B1259" w:rsidRPr="00DB6D52">
        <w:rPr>
          <w:rFonts w:ascii="Times New Roman" w:eastAsia="Calibri" w:hAnsi="Times New Roman"/>
          <w:szCs w:val="24"/>
          <w:lang w:eastAsia="en-US"/>
        </w:rPr>
        <w:t>: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„i komplementarnih“.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5BE7335B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FAA1F05" w14:textId="77777777" w:rsidR="005F549A" w:rsidRPr="00AA0762" w:rsidRDefault="005F549A" w:rsidP="008F288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Članak 3.</w:t>
      </w:r>
    </w:p>
    <w:p w14:paraId="4C74F169" w14:textId="77777777" w:rsidR="005F549A" w:rsidRPr="00AA0762" w:rsidRDefault="005F549A" w:rsidP="008F2884">
      <w:pPr>
        <w:jc w:val="center"/>
        <w:rPr>
          <w:rFonts w:ascii="Times New Roman" w:hAnsi="Times New Roman"/>
          <w:b/>
          <w:bCs/>
          <w:szCs w:val="24"/>
        </w:rPr>
      </w:pPr>
    </w:p>
    <w:p w14:paraId="3D5E26E1" w14:textId="77777777" w:rsidR="005F549A" w:rsidRPr="00AA0762" w:rsidRDefault="005F549A" w:rsidP="008F2884">
      <w:pPr>
        <w:ind w:firstLine="720"/>
        <w:jc w:val="both"/>
        <w:rPr>
          <w:rFonts w:ascii="Times New Roman" w:hAnsi="Times New Roman"/>
          <w:szCs w:val="24"/>
        </w:rPr>
      </w:pPr>
      <w:r w:rsidRPr="00B56AB0">
        <w:rPr>
          <w:rFonts w:ascii="Times New Roman" w:hAnsi="Times New Roman"/>
          <w:szCs w:val="24"/>
        </w:rPr>
        <w:t>Iza članka 13. dodaj</w:t>
      </w:r>
      <w:r w:rsidR="00175F22" w:rsidRPr="00B56AB0">
        <w:rPr>
          <w:rFonts w:ascii="Times New Roman" w:hAnsi="Times New Roman"/>
          <w:szCs w:val="24"/>
        </w:rPr>
        <w:t>u</w:t>
      </w:r>
      <w:r w:rsidRPr="00B56AB0">
        <w:rPr>
          <w:rFonts w:ascii="Times New Roman" w:hAnsi="Times New Roman"/>
          <w:szCs w:val="24"/>
        </w:rPr>
        <w:t xml:space="preserve"> se</w:t>
      </w:r>
      <w:r w:rsidR="00175F22" w:rsidRPr="00B56AB0">
        <w:rPr>
          <w:rFonts w:ascii="Times New Roman" w:hAnsi="Times New Roman"/>
          <w:szCs w:val="24"/>
        </w:rPr>
        <w:t xml:space="preserve"> naslov iznad članka i</w:t>
      </w:r>
      <w:r w:rsidRPr="00B56AB0">
        <w:rPr>
          <w:rFonts w:ascii="Times New Roman" w:hAnsi="Times New Roman"/>
          <w:szCs w:val="24"/>
        </w:rPr>
        <w:t xml:space="preserve"> </w:t>
      </w:r>
      <w:r w:rsidR="00653F56" w:rsidRPr="00B56AB0">
        <w:rPr>
          <w:rFonts w:ascii="Times New Roman" w:hAnsi="Times New Roman"/>
          <w:bCs/>
          <w:szCs w:val="24"/>
        </w:rPr>
        <w:t>član</w:t>
      </w:r>
      <w:r w:rsidR="00DF7D68" w:rsidRPr="00B56AB0">
        <w:rPr>
          <w:rFonts w:ascii="Times New Roman" w:hAnsi="Times New Roman"/>
          <w:bCs/>
          <w:szCs w:val="24"/>
        </w:rPr>
        <w:t>ak</w:t>
      </w:r>
      <w:r w:rsidR="00653F56" w:rsidRPr="00B56AB0">
        <w:rPr>
          <w:rFonts w:ascii="Times New Roman" w:hAnsi="Times New Roman"/>
          <w:bCs/>
          <w:szCs w:val="24"/>
        </w:rPr>
        <w:t xml:space="preserve"> </w:t>
      </w:r>
      <w:r w:rsidRPr="00B56AB0">
        <w:rPr>
          <w:rFonts w:ascii="Times New Roman" w:hAnsi="Times New Roman"/>
          <w:bCs/>
          <w:szCs w:val="24"/>
        </w:rPr>
        <w:t>13.a</w:t>
      </w:r>
      <w:r w:rsidRPr="00B56AB0">
        <w:rPr>
          <w:rFonts w:ascii="Times New Roman" w:hAnsi="Times New Roman"/>
          <w:szCs w:val="24"/>
        </w:rPr>
        <w:t xml:space="preserve"> koji </w:t>
      </w:r>
      <w:r w:rsidR="00DF7D68" w:rsidRPr="00B56AB0">
        <w:rPr>
          <w:rFonts w:ascii="Times New Roman" w:hAnsi="Times New Roman"/>
          <w:szCs w:val="24"/>
        </w:rPr>
        <w:t>glas</w:t>
      </w:r>
      <w:r w:rsidR="00175F22" w:rsidRPr="00B56AB0">
        <w:rPr>
          <w:rFonts w:ascii="Times New Roman" w:hAnsi="Times New Roman"/>
          <w:szCs w:val="24"/>
        </w:rPr>
        <w:t>e</w:t>
      </w:r>
      <w:r w:rsidRPr="00B56AB0">
        <w:rPr>
          <w:rFonts w:ascii="Times New Roman" w:hAnsi="Times New Roman"/>
          <w:szCs w:val="24"/>
        </w:rPr>
        <w:t>:</w:t>
      </w:r>
    </w:p>
    <w:p w14:paraId="6006687E" w14:textId="77777777" w:rsidR="005F549A" w:rsidRPr="00AA0762" w:rsidRDefault="005F549A" w:rsidP="008F2884">
      <w:pPr>
        <w:rPr>
          <w:rFonts w:ascii="Times New Roman" w:hAnsi="Times New Roman"/>
          <w:szCs w:val="24"/>
        </w:rPr>
      </w:pPr>
    </w:p>
    <w:p w14:paraId="70E3930C" w14:textId="77777777" w:rsidR="004047BC" w:rsidRDefault="005F549A" w:rsidP="008F2884">
      <w:pPr>
        <w:jc w:val="center"/>
        <w:rPr>
          <w:rFonts w:ascii="Times New Roman" w:hAnsi="Times New Roman"/>
          <w:bCs/>
          <w:i/>
          <w:szCs w:val="24"/>
        </w:rPr>
      </w:pPr>
      <w:r w:rsidRPr="004047BC">
        <w:rPr>
          <w:rFonts w:ascii="Times New Roman" w:hAnsi="Times New Roman"/>
          <w:bCs/>
          <w:i/>
          <w:szCs w:val="24"/>
        </w:rPr>
        <w:t>„F</w:t>
      </w:r>
      <w:r w:rsidR="00653F56" w:rsidRPr="004047BC">
        <w:rPr>
          <w:rFonts w:ascii="Times New Roman" w:hAnsi="Times New Roman"/>
          <w:bCs/>
          <w:i/>
          <w:szCs w:val="24"/>
        </w:rPr>
        <w:t xml:space="preserve">inancijski poticaj razvoju i proizvodnji audiovizualnih djela </w:t>
      </w:r>
    </w:p>
    <w:p w14:paraId="658D1510" w14:textId="77777777" w:rsidR="005F549A" w:rsidRPr="004047BC" w:rsidRDefault="00653F56" w:rsidP="008F2884">
      <w:pPr>
        <w:jc w:val="center"/>
        <w:rPr>
          <w:rFonts w:ascii="Times New Roman" w:hAnsi="Times New Roman"/>
          <w:bCs/>
          <w:i/>
          <w:szCs w:val="24"/>
        </w:rPr>
      </w:pPr>
      <w:r w:rsidRPr="004047BC">
        <w:rPr>
          <w:rFonts w:ascii="Times New Roman" w:hAnsi="Times New Roman"/>
          <w:bCs/>
          <w:i/>
          <w:szCs w:val="24"/>
        </w:rPr>
        <w:t>producenata koji se smatraju neovisnim proizvođačima</w:t>
      </w:r>
    </w:p>
    <w:p w14:paraId="706E019E" w14:textId="77777777" w:rsidR="00A643EC" w:rsidRPr="00AA0762" w:rsidRDefault="00A643EC" w:rsidP="008F2884">
      <w:pPr>
        <w:jc w:val="both"/>
        <w:rPr>
          <w:rFonts w:ascii="Times New Roman" w:hAnsi="Times New Roman"/>
          <w:bCs/>
          <w:szCs w:val="24"/>
        </w:rPr>
      </w:pPr>
    </w:p>
    <w:p w14:paraId="4740FF70" w14:textId="77777777" w:rsidR="005F549A" w:rsidRPr="004047BC" w:rsidRDefault="005F549A" w:rsidP="008F2884">
      <w:pPr>
        <w:jc w:val="center"/>
        <w:rPr>
          <w:rFonts w:ascii="Times New Roman" w:hAnsi="Times New Roman"/>
          <w:bCs/>
          <w:szCs w:val="24"/>
        </w:rPr>
      </w:pPr>
      <w:r w:rsidRPr="004047BC">
        <w:rPr>
          <w:rFonts w:ascii="Times New Roman" w:hAnsi="Times New Roman"/>
          <w:bCs/>
          <w:szCs w:val="24"/>
        </w:rPr>
        <w:t>Članak 13.a</w:t>
      </w:r>
    </w:p>
    <w:p w14:paraId="23943B0A" w14:textId="77777777" w:rsidR="005F549A" w:rsidRPr="00AA0762" w:rsidRDefault="005F549A" w:rsidP="008F2884">
      <w:pPr>
        <w:rPr>
          <w:rFonts w:ascii="Times New Roman" w:hAnsi="Times New Roman"/>
          <w:szCs w:val="24"/>
        </w:rPr>
      </w:pPr>
    </w:p>
    <w:p w14:paraId="08A9AFD3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1) Razvoj i proizvodnja hrvatskih audiovizualnih djela neovisnih proizvođača potiče se mjerama iz ovoga Zakona u svrhu stvaranja povoljnih uvjeta razvoja hrvatskoga i europskoga kulturnog proizvoda te radi poticanja razvoja struke i rasta zapošljavanja, sve sukladno ovom članku.</w:t>
      </w:r>
    </w:p>
    <w:p w14:paraId="70CAE62D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32ED32DA" w14:textId="0BE71C1D" w:rsidR="005F549A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2) Pravo na financijski poticaj </w:t>
      </w:r>
      <w:r w:rsidR="006107C7">
        <w:rPr>
          <w:rFonts w:ascii="Times New Roman" w:hAnsi="Times New Roman"/>
          <w:szCs w:val="24"/>
        </w:rPr>
        <w:t xml:space="preserve">iz ovoga </w:t>
      </w:r>
      <w:r w:rsidR="006107C7" w:rsidRPr="00AA0762">
        <w:rPr>
          <w:rFonts w:ascii="Times New Roman" w:hAnsi="Times New Roman"/>
          <w:szCs w:val="24"/>
        </w:rPr>
        <w:t>člank</w:t>
      </w:r>
      <w:r w:rsidR="006107C7">
        <w:rPr>
          <w:rFonts w:ascii="Times New Roman" w:hAnsi="Times New Roman"/>
          <w:szCs w:val="24"/>
        </w:rPr>
        <w:t>a</w:t>
      </w:r>
      <w:r w:rsidR="006107C7" w:rsidRPr="00AA0762">
        <w:rPr>
          <w:rFonts w:ascii="Times New Roman" w:hAnsi="Times New Roman"/>
          <w:szCs w:val="24"/>
        </w:rPr>
        <w:t xml:space="preserve"> </w:t>
      </w:r>
      <w:r w:rsidRPr="00AA0762">
        <w:rPr>
          <w:rFonts w:ascii="Times New Roman" w:hAnsi="Times New Roman"/>
          <w:szCs w:val="24"/>
        </w:rPr>
        <w:t>imaju producenti audiovizualnih djela koji se smatraju neovisnim proizvođačima sukladno zakonu kojim se uređuju elektronički mediji, a koji plaćaju porez u Republici Hrvatskoj.</w:t>
      </w:r>
    </w:p>
    <w:p w14:paraId="57F3F637" w14:textId="77777777" w:rsidR="000132D0" w:rsidRPr="00AA0762" w:rsidRDefault="000132D0" w:rsidP="008F2884">
      <w:pPr>
        <w:jc w:val="both"/>
        <w:rPr>
          <w:rFonts w:ascii="Times New Roman" w:hAnsi="Times New Roman"/>
          <w:szCs w:val="24"/>
        </w:rPr>
      </w:pPr>
    </w:p>
    <w:p w14:paraId="6D7FB948" w14:textId="60285B7B" w:rsidR="000132D0" w:rsidRPr="00AA0762" w:rsidRDefault="000132D0" w:rsidP="000132D0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3</w:t>
      </w:r>
      <w:r w:rsidRPr="00AA0762">
        <w:rPr>
          <w:rFonts w:ascii="Times New Roman" w:hAnsi="Times New Roman"/>
          <w:szCs w:val="24"/>
        </w:rPr>
        <w:t>) Audiovizualna djela za koja se može ostvariti financijski poticaj iz ovoga članka su dugometražni i kratkometražni igrani filmovi, dugometražni i kratkometražni dokumentarni filmovi, animirani filmovi i eksperimentalni filmovi, kao i serijska igrana, dokumentarna ili animirana djela, isključujući promidžbena ili naručena djela navedenih vrsta te dnevne drame („sapunice i/ili telenovele“), „talent show“ emisije i programe te „reality show“ emisije.</w:t>
      </w:r>
    </w:p>
    <w:p w14:paraId="50C49B41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2184E016" w14:textId="3022E94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0132D0">
        <w:rPr>
          <w:rFonts w:ascii="Times New Roman" w:hAnsi="Times New Roman"/>
          <w:szCs w:val="24"/>
        </w:rPr>
        <w:t>4</w:t>
      </w:r>
      <w:r w:rsidRPr="00AA0762">
        <w:rPr>
          <w:rFonts w:ascii="Times New Roman" w:hAnsi="Times New Roman"/>
          <w:szCs w:val="24"/>
        </w:rPr>
        <w:t xml:space="preserve">) Financijski poticaj </w:t>
      </w:r>
      <w:r w:rsidR="006107C7">
        <w:rPr>
          <w:rFonts w:ascii="Times New Roman" w:hAnsi="Times New Roman"/>
          <w:szCs w:val="24"/>
        </w:rPr>
        <w:t xml:space="preserve">iz ovoga </w:t>
      </w:r>
      <w:r w:rsidR="006107C7" w:rsidRPr="00AA0762">
        <w:rPr>
          <w:rFonts w:ascii="Times New Roman" w:hAnsi="Times New Roman"/>
          <w:szCs w:val="24"/>
        </w:rPr>
        <w:t>člank</w:t>
      </w:r>
      <w:r w:rsidR="006107C7">
        <w:rPr>
          <w:rFonts w:ascii="Times New Roman" w:hAnsi="Times New Roman"/>
          <w:szCs w:val="24"/>
        </w:rPr>
        <w:t>a</w:t>
      </w:r>
      <w:r w:rsidR="006107C7" w:rsidRPr="00AA0762">
        <w:rPr>
          <w:rFonts w:ascii="Times New Roman" w:hAnsi="Times New Roman"/>
          <w:szCs w:val="24"/>
        </w:rPr>
        <w:t xml:space="preserve"> </w:t>
      </w:r>
      <w:r w:rsidRPr="00AA0762">
        <w:rPr>
          <w:rFonts w:ascii="Times New Roman" w:hAnsi="Times New Roman"/>
          <w:szCs w:val="24"/>
        </w:rPr>
        <w:t xml:space="preserve">koristi se za razvoj i proizvodnju hrvatskih audiovizualnih djela iz stavka </w:t>
      </w:r>
      <w:r w:rsidR="00E71290">
        <w:rPr>
          <w:rFonts w:ascii="Times New Roman" w:hAnsi="Times New Roman"/>
          <w:szCs w:val="24"/>
        </w:rPr>
        <w:t>3</w:t>
      </w:r>
      <w:r w:rsidRPr="00AA0762">
        <w:rPr>
          <w:rFonts w:ascii="Times New Roman" w:hAnsi="Times New Roman"/>
          <w:szCs w:val="24"/>
        </w:rPr>
        <w:t xml:space="preserve">. ovoga članka, kao kulturnih proizvoda, a u skladu s kriterijima definiranim Pravilnikom iz </w:t>
      </w:r>
      <w:r w:rsidR="00DF7D68" w:rsidRPr="00AA0762">
        <w:rPr>
          <w:rFonts w:ascii="Times New Roman" w:hAnsi="Times New Roman"/>
          <w:szCs w:val="24"/>
        </w:rPr>
        <w:t xml:space="preserve">stavka </w:t>
      </w:r>
      <w:r w:rsidR="000A36F9" w:rsidRPr="00AA0762">
        <w:rPr>
          <w:rFonts w:ascii="Times New Roman" w:hAnsi="Times New Roman"/>
          <w:szCs w:val="24"/>
        </w:rPr>
        <w:t>1</w:t>
      </w:r>
      <w:r w:rsidR="000A36F9">
        <w:rPr>
          <w:rFonts w:ascii="Times New Roman" w:hAnsi="Times New Roman"/>
          <w:szCs w:val="24"/>
        </w:rPr>
        <w:t>1</w:t>
      </w:r>
      <w:r w:rsidR="00DF7D68" w:rsidRPr="00AA0762">
        <w:rPr>
          <w:rFonts w:ascii="Times New Roman" w:hAnsi="Times New Roman"/>
          <w:szCs w:val="24"/>
        </w:rPr>
        <w:t xml:space="preserve">. ovoga </w:t>
      </w:r>
      <w:r w:rsidRPr="00AA0762">
        <w:rPr>
          <w:rFonts w:ascii="Times New Roman" w:hAnsi="Times New Roman"/>
          <w:szCs w:val="24"/>
        </w:rPr>
        <w:t>članka</w:t>
      </w:r>
      <w:r w:rsidR="005C50DD" w:rsidRPr="00AA0762">
        <w:rPr>
          <w:rFonts w:ascii="Times New Roman" w:hAnsi="Times New Roman"/>
          <w:szCs w:val="24"/>
        </w:rPr>
        <w:t>.</w:t>
      </w:r>
    </w:p>
    <w:p w14:paraId="01956CCF" w14:textId="77777777" w:rsidR="005F549A" w:rsidRDefault="005F549A" w:rsidP="008F2884">
      <w:pPr>
        <w:jc w:val="both"/>
        <w:rPr>
          <w:rFonts w:ascii="Times New Roman" w:hAnsi="Times New Roman"/>
          <w:szCs w:val="24"/>
        </w:rPr>
      </w:pPr>
    </w:p>
    <w:p w14:paraId="218145B8" w14:textId="6A5DA102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30051D">
        <w:rPr>
          <w:rFonts w:ascii="Times New Roman" w:hAnsi="Times New Roman"/>
          <w:szCs w:val="24"/>
        </w:rPr>
        <w:t>(5) Ukupni iznos financijskih poticaja koje pojedini korisnik može ostvariti predstavlja</w:t>
      </w:r>
      <w:r w:rsidRPr="00AA0762">
        <w:rPr>
          <w:rFonts w:ascii="Times New Roman" w:hAnsi="Times New Roman"/>
          <w:szCs w:val="24"/>
        </w:rPr>
        <w:t xml:space="preserve"> vrijednost ukupnog iznosa fiskalnih davanja</w:t>
      </w:r>
      <w:r w:rsidR="002B6630" w:rsidRPr="00AA0762">
        <w:rPr>
          <w:rFonts w:ascii="Times New Roman" w:hAnsi="Times New Roman"/>
          <w:szCs w:val="24"/>
        </w:rPr>
        <w:t xml:space="preserve"> uplaćenih u Republici Hrvatskoj</w:t>
      </w:r>
      <w:r w:rsidRPr="00AA0762">
        <w:rPr>
          <w:rFonts w:ascii="Times New Roman" w:hAnsi="Times New Roman"/>
          <w:szCs w:val="24"/>
        </w:rPr>
        <w:t>, koja uključuju obračun poreza na dodanu vrijednost temeljem primljenih dobara i usluga, te porez na dobit i porez na dohodak koje plaća korisnik, a isključujući doprinose za obvezna osiguranja, koje je korisnik obračunao i/ili uplatio u prethodnih pet godina</w:t>
      </w:r>
      <w:r w:rsidR="002B6630" w:rsidRPr="00AA0762">
        <w:rPr>
          <w:rFonts w:ascii="Times New Roman" w:hAnsi="Times New Roman"/>
          <w:szCs w:val="24"/>
        </w:rPr>
        <w:t xml:space="preserve"> u Republici Hrvatskoj</w:t>
      </w:r>
      <w:r w:rsidRPr="00AA0762">
        <w:rPr>
          <w:rFonts w:ascii="Times New Roman" w:hAnsi="Times New Roman"/>
          <w:szCs w:val="24"/>
        </w:rPr>
        <w:t xml:space="preserve">, </w:t>
      </w:r>
      <w:r w:rsidR="005512A1" w:rsidRPr="00AA0762">
        <w:rPr>
          <w:rFonts w:ascii="Times New Roman" w:hAnsi="Times New Roman"/>
          <w:szCs w:val="24"/>
        </w:rPr>
        <w:t xml:space="preserve">obračunato na dan podnošenja zahtjeva, </w:t>
      </w:r>
      <w:r w:rsidRPr="00AA0762">
        <w:rPr>
          <w:rFonts w:ascii="Times New Roman" w:hAnsi="Times New Roman"/>
          <w:szCs w:val="24"/>
        </w:rPr>
        <w:t xml:space="preserve">umanjen za prethodno ostvarene potpore iz ove mjere u istom razdoblju, a u najnižem iznosu od 10.000 € </w:t>
      </w:r>
      <w:r w:rsidR="00664AD9" w:rsidRPr="00AA0762">
        <w:rPr>
          <w:rFonts w:ascii="Times New Roman" w:hAnsi="Times New Roman"/>
          <w:szCs w:val="24"/>
        </w:rPr>
        <w:t xml:space="preserve">za pojedino audiovizualno djelo </w:t>
      </w:r>
      <w:r w:rsidR="00664AD9">
        <w:rPr>
          <w:rFonts w:ascii="Times New Roman" w:hAnsi="Times New Roman"/>
          <w:szCs w:val="24"/>
        </w:rPr>
        <w:t xml:space="preserve">, </w:t>
      </w:r>
      <w:r w:rsidRPr="00AA0762">
        <w:rPr>
          <w:rFonts w:ascii="Times New Roman" w:hAnsi="Times New Roman"/>
          <w:szCs w:val="24"/>
        </w:rPr>
        <w:t xml:space="preserve">te najvišem do ukupno 132.000 € godišnje, </w:t>
      </w:r>
      <w:bookmarkStart w:id="1" w:name="_Hlk159921931"/>
      <w:r w:rsidR="002B6630" w:rsidRPr="00AA0762">
        <w:rPr>
          <w:rFonts w:ascii="Times New Roman" w:hAnsi="Times New Roman"/>
          <w:szCs w:val="24"/>
        </w:rPr>
        <w:t>primjenjujući pri izračunu odgovarajuća pravila o državnim potporama</w:t>
      </w:r>
      <w:bookmarkEnd w:id="1"/>
      <w:r w:rsidR="008C20F4">
        <w:rPr>
          <w:rFonts w:ascii="Times New Roman" w:hAnsi="Times New Roman"/>
          <w:szCs w:val="24"/>
        </w:rPr>
        <w:t>.</w:t>
      </w:r>
    </w:p>
    <w:p w14:paraId="5080B970" w14:textId="77777777" w:rsidR="005F549A" w:rsidRPr="0057504B" w:rsidRDefault="005F549A" w:rsidP="008F2884">
      <w:pPr>
        <w:jc w:val="both"/>
        <w:rPr>
          <w:rFonts w:ascii="Times New Roman" w:hAnsi="Times New Roman"/>
          <w:szCs w:val="24"/>
          <w:highlight w:val="yellow"/>
        </w:rPr>
      </w:pPr>
    </w:p>
    <w:p w14:paraId="29F74717" w14:textId="140A80FB" w:rsidR="005F549A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0A36F9">
        <w:rPr>
          <w:rFonts w:ascii="Times New Roman" w:hAnsi="Times New Roman"/>
          <w:szCs w:val="24"/>
        </w:rPr>
        <w:t>6</w:t>
      </w:r>
      <w:r w:rsidRPr="00AA0762">
        <w:rPr>
          <w:rFonts w:ascii="Times New Roman" w:hAnsi="Times New Roman"/>
          <w:szCs w:val="24"/>
        </w:rPr>
        <w:t>) Korisnik mjere dužan je podnijeti zahtjev za korištenje financijskog poticaja iz ovoga članka prije započinjanja svakog pojedinog projekta, uz dostavu odgovarajuće dokumentacije i to:</w:t>
      </w:r>
    </w:p>
    <w:p w14:paraId="0E6F0A3C" w14:textId="77777777" w:rsidR="00850AC0" w:rsidRPr="00AA0762" w:rsidRDefault="00850AC0" w:rsidP="008F2884">
      <w:pPr>
        <w:jc w:val="both"/>
        <w:rPr>
          <w:rFonts w:ascii="Times New Roman" w:hAnsi="Times New Roman"/>
          <w:szCs w:val="24"/>
        </w:rPr>
      </w:pPr>
    </w:p>
    <w:p w14:paraId="54E86135" w14:textId="77777777" w:rsidR="005F549A" w:rsidRPr="00AA0762" w:rsidRDefault="005F549A" w:rsidP="00850AC0">
      <w:pPr>
        <w:pStyle w:val="ListParagraph"/>
        <w:numPr>
          <w:ilvl w:val="0"/>
          <w:numId w:val="34"/>
        </w:numPr>
        <w:ind w:left="709" w:hanging="709"/>
      </w:pPr>
      <w:r w:rsidRPr="00AA0762">
        <w:t xml:space="preserve">za potporu razvoju </w:t>
      </w:r>
      <w:r w:rsidR="00850AC0">
        <w:t>-</w:t>
      </w:r>
      <w:r w:rsidRPr="00AA0762">
        <w:t xml:space="preserve"> prije započinjanja razvoja djela</w:t>
      </w:r>
    </w:p>
    <w:p w14:paraId="71E61E0B" w14:textId="77777777" w:rsidR="005F549A" w:rsidRPr="00AA0762" w:rsidRDefault="005F549A" w:rsidP="00850AC0">
      <w:pPr>
        <w:pStyle w:val="ListParagraph"/>
        <w:numPr>
          <w:ilvl w:val="0"/>
          <w:numId w:val="34"/>
        </w:numPr>
        <w:ind w:left="709" w:hanging="709"/>
      </w:pPr>
      <w:r w:rsidRPr="00AA0762">
        <w:t xml:space="preserve">za potporu proizvodnji </w:t>
      </w:r>
      <w:r w:rsidR="00850AC0">
        <w:t>-</w:t>
      </w:r>
      <w:r w:rsidRPr="00AA0762">
        <w:t xml:space="preserve"> prije početka snimanja djela.</w:t>
      </w:r>
    </w:p>
    <w:p w14:paraId="241B8C80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4FE9D1C2" w14:textId="73E78BE0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0A36F9">
        <w:rPr>
          <w:rFonts w:ascii="Times New Roman" w:hAnsi="Times New Roman"/>
          <w:szCs w:val="24"/>
        </w:rPr>
        <w:t>7</w:t>
      </w:r>
      <w:r w:rsidRPr="00AA0762">
        <w:rPr>
          <w:rFonts w:ascii="Times New Roman" w:hAnsi="Times New Roman"/>
          <w:szCs w:val="24"/>
        </w:rPr>
        <w:t xml:space="preserve">) Centar će provjeriti ispunjava li korisnik </w:t>
      </w:r>
      <w:r w:rsidRPr="00B56AB0">
        <w:rPr>
          <w:rFonts w:ascii="Times New Roman" w:hAnsi="Times New Roman"/>
          <w:szCs w:val="24"/>
        </w:rPr>
        <w:t>kriterije</w:t>
      </w:r>
      <w:r w:rsidRPr="00AA0762">
        <w:rPr>
          <w:rFonts w:ascii="Times New Roman" w:hAnsi="Times New Roman"/>
          <w:szCs w:val="24"/>
        </w:rPr>
        <w:t xml:space="preserve"> predviđene ovim Zakonom i Pravilnikom iz </w:t>
      </w:r>
      <w:r w:rsidR="00DF7D68" w:rsidRPr="00AA0762">
        <w:rPr>
          <w:rFonts w:ascii="Times New Roman" w:hAnsi="Times New Roman"/>
          <w:szCs w:val="24"/>
        </w:rPr>
        <w:t xml:space="preserve">stavka </w:t>
      </w:r>
      <w:r w:rsidR="000A36F9" w:rsidRPr="00AA0762">
        <w:rPr>
          <w:rFonts w:ascii="Times New Roman" w:hAnsi="Times New Roman"/>
          <w:szCs w:val="24"/>
        </w:rPr>
        <w:t>1</w:t>
      </w:r>
      <w:r w:rsidR="000A36F9">
        <w:rPr>
          <w:rFonts w:ascii="Times New Roman" w:hAnsi="Times New Roman"/>
          <w:szCs w:val="24"/>
        </w:rPr>
        <w:t>1</w:t>
      </w:r>
      <w:r w:rsidR="00DF7D68" w:rsidRPr="00AA0762">
        <w:rPr>
          <w:rFonts w:ascii="Times New Roman" w:hAnsi="Times New Roman"/>
          <w:szCs w:val="24"/>
        </w:rPr>
        <w:t xml:space="preserve">. ovoga </w:t>
      </w:r>
      <w:r w:rsidRPr="00AA0762">
        <w:rPr>
          <w:rFonts w:ascii="Times New Roman" w:hAnsi="Times New Roman"/>
          <w:szCs w:val="24"/>
        </w:rPr>
        <w:t xml:space="preserve">članka, utvrditi visinu </w:t>
      </w:r>
      <w:r w:rsidR="000132D0">
        <w:rPr>
          <w:rFonts w:ascii="Times New Roman" w:hAnsi="Times New Roman"/>
          <w:szCs w:val="24"/>
        </w:rPr>
        <w:t xml:space="preserve">financijskog </w:t>
      </w:r>
      <w:r w:rsidRPr="00AA0762">
        <w:rPr>
          <w:rFonts w:ascii="Times New Roman" w:hAnsi="Times New Roman"/>
          <w:szCs w:val="24"/>
        </w:rPr>
        <w:t xml:space="preserve">poticaja koju </w:t>
      </w:r>
      <w:r w:rsidR="000C5CB2" w:rsidRPr="00B56AB0">
        <w:rPr>
          <w:rFonts w:ascii="Times New Roman" w:hAnsi="Times New Roman"/>
          <w:szCs w:val="24"/>
        </w:rPr>
        <w:t>k</w:t>
      </w:r>
      <w:r w:rsidRPr="00AA0762">
        <w:rPr>
          <w:rFonts w:ascii="Times New Roman" w:hAnsi="Times New Roman"/>
          <w:szCs w:val="24"/>
        </w:rPr>
        <w:t xml:space="preserve">orisnik može ostvariti za prijavljeni projekt te o navedenom donijeti </w:t>
      </w:r>
      <w:r w:rsidR="00FB1F0C" w:rsidRPr="00B56AB0">
        <w:rPr>
          <w:rFonts w:ascii="Times New Roman" w:hAnsi="Times New Roman"/>
          <w:szCs w:val="24"/>
        </w:rPr>
        <w:t>p</w:t>
      </w:r>
      <w:r w:rsidRPr="00B56AB0">
        <w:rPr>
          <w:rFonts w:ascii="Times New Roman" w:hAnsi="Times New Roman"/>
          <w:szCs w:val="24"/>
        </w:rPr>
        <w:t xml:space="preserve">rivremeno rješenje, a po dovršetku projekta </w:t>
      </w:r>
      <w:r w:rsidR="00FB1F0C" w:rsidRPr="00B56AB0">
        <w:rPr>
          <w:rFonts w:ascii="Times New Roman" w:hAnsi="Times New Roman"/>
          <w:szCs w:val="24"/>
        </w:rPr>
        <w:t>r</w:t>
      </w:r>
      <w:r w:rsidRPr="00B56AB0">
        <w:rPr>
          <w:rFonts w:ascii="Times New Roman" w:hAnsi="Times New Roman"/>
          <w:szCs w:val="24"/>
        </w:rPr>
        <w:t>ješenje o korištenju financijskog poticaja</w:t>
      </w:r>
      <w:r w:rsidR="00E47BB1" w:rsidRPr="00E47BB1">
        <w:rPr>
          <w:rFonts w:ascii="Times New Roman" w:hAnsi="Times New Roman"/>
          <w:szCs w:val="24"/>
        </w:rPr>
        <w:t xml:space="preserve"> </w:t>
      </w:r>
      <w:r w:rsidR="00E47BB1" w:rsidRPr="00AA0762">
        <w:rPr>
          <w:rFonts w:ascii="Times New Roman" w:hAnsi="Times New Roman"/>
          <w:szCs w:val="24"/>
        </w:rPr>
        <w:t>primjenjujući pri izračunu odgovarajuća pravila o državnim potporama</w:t>
      </w:r>
      <w:r w:rsidRPr="00B56AB0">
        <w:rPr>
          <w:rFonts w:ascii="Times New Roman" w:hAnsi="Times New Roman"/>
          <w:szCs w:val="24"/>
        </w:rPr>
        <w:t>.</w:t>
      </w:r>
    </w:p>
    <w:p w14:paraId="5820CF59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7DBF7B4B" w14:textId="0B833501" w:rsidR="00CD66F6" w:rsidRPr="00AA0762" w:rsidRDefault="00CD66F6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0A36F9">
        <w:rPr>
          <w:rFonts w:ascii="Times New Roman" w:hAnsi="Times New Roman"/>
          <w:szCs w:val="24"/>
        </w:rPr>
        <w:t>8</w:t>
      </w:r>
      <w:r w:rsidRPr="00AA0762">
        <w:rPr>
          <w:rFonts w:ascii="Times New Roman" w:hAnsi="Times New Roman"/>
          <w:szCs w:val="24"/>
        </w:rPr>
        <w:t xml:space="preserve">) </w:t>
      </w:r>
      <w:r w:rsidR="00653F56" w:rsidRPr="00AA0762">
        <w:rPr>
          <w:rFonts w:ascii="Times New Roman" w:hAnsi="Times New Roman"/>
          <w:szCs w:val="24"/>
        </w:rPr>
        <w:t xml:space="preserve">Protiv rješenja Centra iz stavka </w:t>
      </w:r>
      <w:r w:rsidR="000A36F9">
        <w:rPr>
          <w:rFonts w:ascii="Times New Roman" w:hAnsi="Times New Roman"/>
          <w:szCs w:val="24"/>
        </w:rPr>
        <w:t>7</w:t>
      </w:r>
      <w:r w:rsidR="00653F56" w:rsidRPr="00AA0762">
        <w:rPr>
          <w:rFonts w:ascii="Times New Roman" w:hAnsi="Times New Roman"/>
          <w:szCs w:val="24"/>
        </w:rPr>
        <w:t>. ovoga članka može se podnijeti žalba ministarstvu nadležnom za poslove kulture.</w:t>
      </w:r>
    </w:p>
    <w:p w14:paraId="43A56CC0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3C49DE96" w14:textId="43950BC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0A36F9">
        <w:rPr>
          <w:rFonts w:ascii="Times New Roman" w:hAnsi="Times New Roman"/>
          <w:szCs w:val="24"/>
        </w:rPr>
        <w:t>9</w:t>
      </w:r>
      <w:r w:rsidRPr="00AA0762">
        <w:rPr>
          <w:rFonts w:ascii="Times New Roman" w:hAnsi="Times New Roman"/>
          <w:szCs w:val="24"/>
        </w:rPr>
        <w:t>) Producenti audiovizualnih djela iz stavka 2. ovoga članka dužni su Centru prilikom podnošenja zahtjeva dostaviti potvrde i druge dokumente koji su potrebni za utvrđivanje prava na financijski poticaj, odnosno za utvrđivanje najviše moguće visine istog, a Porezna uprava Ministarstva financija na zahtjev Centra verificirat će dostavljene podatke.</w:t>
      </w:r>
    </w:p>
    <w:p w14:paraId="3699FD0F" w14:textId="77777777" w:rsidR="00CE1C38" w:rsidRDefault="00CE1C38" w:rsidP="008F2884">
      <w:pPr>
        <w:jc w:val="both"/>
        <w:rPr>
          <w:rFonts w:ascii="Times New Roman" w:hAnsi="Times New Roman"/>
          <w:szCs w:val="24"/>
        </w:rPr>
      </w:pPr>
    </w:p>
    <w:p w14:paraId="7F7EDC9A" w14:textId="47F1B5C6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0A36F9" w:rsidRPr="00AA0762">
        <w:rPr>
          <w:rFonts w:ascii="Times New Roman" w:hAnsi="Times New Roman"/>
          <w:szCs w:val="24"/>
        </w:rPr>
        <w:t>1</w:t>
      </w:r>
      <w:r w:rsidR="000A36F9">
        <w:rPr>
          <w:rFonts w:ascii="Times New Roman" w:hAnsi="Times New Roman"/>
          <w:szCs w:val="24"/>
        </w:rPr>
        <w:t>0</w:t>
      </w:r>
      <w:r w:rsidRPr="00AA0762">
        <w:rPr>
          <w:rFonts w:ascii="Times New Roman" w:hAnsi="Times New Roman"/>
          <w:szCs w:val="24"/>
        </w:rPr>
        <w:t xml:space="preserve">) Pravo na financijski poticaj iz ovoga članka imaju i pravne osobe koje su za razvoj odnosno proizvodnju istog audiovizualnog djela primile sredstva iz javnih izvora Republike Hrvatske i drugih izvora zemalja članica Europske unije, uz uvjet da zbroj tako dobivenih ukupnih sredstava, uključujući iznos financijskoga poticaja iz ovoga članka, ne premašuje intenzitet potpore u skladu s pravilima o državnim potporama. </w:t>
      </w:r>
    </w:p>
    <w:p w14:paraId="40E201F2" w14:textId="77777777" w:rsidR="000716B8" w:rsidRPr="00AA0762" w:rsidRDefault="000716B8" w:rsidP="008F2884">
      <w:pPr>
        <w:jc w:val="both"/>
        <w:rPr>
          <w:rFonts w:ascii="Times New Roman" w:hAnsi="Times New Roman"/>
          <w:szCs w:val="24"/>
        </w:rPr>
      </w:pPr>
    </w:p>
    <w:p w14:paraId="39718073" w14:textId="1ED736A9" w:rsidR="000716B8" w:rsidRPr="00AA0762" w:rsidRDefault="000716B8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0A36F9" w:rsidRPr="00AA0762">
        <w:rPr>
          <w:rFonts w:ascii="Times New Roman" w:hAnsi="Times New Roman"/>
          <w:szCs w:val="24"/>
        </w:rPr>
        <w:t>1</w:t>
      </w:r>
      <w:r w:rsidR="000A36F9">
        <w:rPr>
          <w:rFonts w:ascii="Times New Roman" w:hAnsi="Times New Roman"/>
          <w:szCs w:val="24"/>
        </w:rPr>
        <w:t>1</w:t>
      </w:r>
      <w:r w:rsidRPr="00AA0762">
        <w:rPr>
          <w:rFonts w:ascii="Times New Roman" w:hAnsi="Times New Roman"/>
          <w:szCs w:val="24"/>
        </w:rPr>
        <w:t xml:space="preserve">) Način ostvarivanja financijskoga poticaja iz </w:t>
      </w:r>
      <w:r w:rsidR="00DF7D68" w:rsidRPr="00AA0762">
        <w:rPr>
          <w:rFonts w:ascii="Times New Roman" w:hAnsi="Times New Roman"/>
          <w:szCs w:val="24"/>
        </w:rPr>
        <w:t>ovog</w:t>
      </w:r>
      <w:r w:rsidR="00DF1EFE" w:rsidRPr="00B56AB0">
        <w:rPr>
          <w:rFonts w:ascii="Times New Roman" w:hAnsi="Times New Roman"/>
          <w:szCs w:val="24"/>
        </w:rPr>
        <w:t>a</w:t>
      </w:r>
      <w:r w:rsidR="00DF7D68" w:rsidRPr="00AA0762">
        <w:rPr>
          <w:rFonts w:ascii="Times New Roman" w:hAnsi="Times New Roman"/>
          <w:szCs w:val="24"/>
        </w:rPr>
        <w:t xml:space="preserve"> </w:t>
      </w:r>
      <w:r w:rsidRPr="00AA0762">
        <w:rPr>
          <w:rFonts w:ascii="Times New Roman" w:hAnsi="Times New Roman"/>
          <w:szCs w:val="24"/>
        </w:rPr>
        <w:t>članka pravilnikom propisuje ministar nadležan za poslove kulture na prijedlog Centra, uz prethodnu suglasnost ministra nadležnog za poslove financija.</w:t>
      </w:r>
      <w:r w:rsidR="00783CE3" w:rsidRPr="00AA0762">
        <w:rPr>
          <w:rFonts w:ascii="Times New Roman" w:hAnsi="Times New Roman"/>
          <w:szCs w:val="24"/>
        </w:rPr>
        <w:t>“</w:t>
      </w:r>
      <w:r w:rsidR="004047BC">
        <w:rPr>
          <w:rFonts w:ascii="Times New Roman" w:hAnsi="Times New Roman"/>
          <w:szCs w:val="24"/>
        </w:rPr>
        <w:t>.</w:t>
      </w:r>
    </w:p>
    <w:p w14:paraId="525985F5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4F74DB19" w14:textId="77777777" w:rsidR="00545EE9" w:rsidRPr="00AA0762" w:rsidRDefault="00545EE9" w:rsidP="008F2884">
      <w:pPr>
        <w:jc w:val="center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bCs/>
          <w:szCs w:val="24"/>
        </w:rPr>
        <w:t>4</w:t>
      </w:r>
      <w:r w:rsidRPr="00AA0762">
        <w:rPr>
          <w:rFonts w:ascii="Times New Roman" w:hAnsi="Times New Roman"/>
          <w:b/>
          <w:bCs/>
          <w:szCs w:val="24"/>
        </w:rPr>
        <w:t>.</w:t>
      </w:r>
    </w:p>
    <w:p w14:paraId="510638C7" w14:textId="77777777" w:rsidR="00545EE9" w:rsidRPr="00AA0762" w:rsidRDefault="00545EE9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76BD1D4E" w14:textId="77777777" w:rsidR="00545EE9" w:rsidRPr="00AA0762" w:rsidRDefault="00545EE9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AA0762">
        <w:rPr>
          <w:rFonts w:ascii="Times New Roman" w:hAnsi="Times New Roman"/>
          <w:szCs w:val="24"/>
          <w:shd w:val="clear" w:color="auto" w:fill="FFFFFF"/>
        </w:rPr>
        <w:tab/>
        <w:t>U članku 41. stavak 2. mijenja se i glasi:</w:t>
      </w:r>
    </w:p>
    <w:p w14:paraId="501A3292" w14:textId="77777777" w:rsidR="00545EE9" w:rsidRPr="00AA0762" w:rsidRDefault="00545EE9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1812E0FC" w14:textId="77777777" w:rsidR="00545EE9" w:rsidRPr="00AA0762" w:rsidRDefault="00545EE9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AA0762">
        <w:rPr>
          <w:rFonts w:ascii="Times New Roman" w:hAnsi="Times New Roman"/>
          <w:szCs w:val="24"/>
          <w:shd w:val="clear" w:color="auto" w:fill="FFFFFF"/>
        </w:rPr>
        <w:t>„(2) Upravni nadzor nad provedbom ovoga Zakona</w:t>
      </w:r>
      <w:r w:rsidR="00756C55">
        <w:rPr>
          <w:rFonts w:ascii="Times New Roman" w:hAnsi="Times New Roman"/>
          <w:szCs w:val="24"/>
          <w:shd w:val="clear" w:color="auto" w:fill="FFFFFF"/>
        </w:rPr>
        <w:t>,</w:t>
      </w:r>
      <w:r w:rsidRPr="00AA076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643EC" w:rsidRPr="00AA0762">
        <w:rPr>
          <w:rFonts w:ascii="Times New Roman" w:hAnsi="Times New Roman"/>
          <w:szCs w:val="24"/>
          <w:shd w:val="clear" w:color="auto" w:fill="FFFFFF"/>
        </w:rPr>
        <w:t xml:space="preserve">kao i </w:t>
      </w:r>
      <w:r w:rsidRPr="00AA0762">
        <w:rPr>
          <w:rFonts w:ascii="Times New Roman" w:hAnsi="Times New Roman"/>
          <w:szCs w:val="24"/>
          <w:shd w:val="clear" w:color="auto" w:fill="FFFFFF"/>
        </w:rPr>
        <w:t>propisa done</w:t>
      </w:r>
      <w:r w:rsidR="00A643EC" w:rsidRPr="00AA0762">
        <w:rPr>
          <w:rFonts w:ascii="Times New Roman" w:hAnsi="Times New Roman"/>
          <w:szCs w:val="24"/>
          <w:shd w:val="clear" w:color="auto" w:fill="FFFFFF"/>
        </w:rPr>
        <w:t>senih na temelju njega obavlja m</w:t>
      </w:r>
      <w:r w:rsidRPr="00AA0762">
        <w:rPr>
          <w:rFonts w:ascii="Times New Roman" w:hAnsi="Times New Roman"/>
          <w:szCs w:val="24"/>
          <w:shd w:val="clear" w:color="auto" w:fill="FFFFFF"/>
        </w:rPr>
        <w:t xml:space="preserve">inistarstvo nadležno za poslove </w:t>
      </w:r>
      <w:r w:rsidR="00A643EC" w:rsidRPr="00AA0762">
        <w:rPr>
          <w:rFonts w:ascii="Times New Roman" w:hAnsi="Times New Roman"/>
          <w:szCs w:val="24"/>
          <w:shd w:val="clear" w:color="auto" w:fill="FFFFFF"/>
        </w:rPr>
        <w:t>kulture</w:t>
      </w:r>
      <w:r w:rsidRPr="00AA0762">
        <w:rPr>
          <w:rFonts w:ascii="Times New Roman" w:hAnsi="Times New Roman"/>
          <w:szCs w:val="24"/>
          <w:shd w:val="clear" w:color="auto" w:fill="FFFFFF"/>
        </w:rPr>
        <w:t>.“</w:t>
      </w:r>
      <w:r w:rsidR="00756C55">
        <w:rPr>
          <w:rFonts w:ascii="Times New Roman" w:hAnsi="Times New Roman"/>
          <w:szCs w:val="24"/>
          <w:shd w:val="clear" w:color="auto" w:fill="FFFFFF"/>
        </w:rPr>
        <w:t>.</w:t>
      </w:r>
    </w:p>
    <w:p w14:paraId="274DE423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174E3174" w14:textId="77777777" w:rsidR="005F549A" w:rsidRPr="00756C55" w:rsidRDefault="005F549A" w:rsidP="008F2884">
      <w:pPr>
        <w:jc w:val="center"/>
        <w:rPr>
          <w:rFonts w:ascii="Times New Roman" w:hAnsi="Times New Roman"/>
          <w:b/>
          <w:szCs w:val="24"/>
        </w:rPr>
      </w:pPr>
      <w:r w:rsidRPr="00756C55">
        <w:rPr>
          <w:rFonts w:ascii="Times New Roman" w:hAnsi="Times New Roman"/>
          <w:b/>
          <w:szCs w:val="24"/>
        </w:rPr>
        <w:t>PRIJELAZNE I ZAVRŠNE ODREDBE</w:t>
      </w:r>
    </w:p>
    <w:p w14:paraId="2DCBF234" w14:textId="77777777" w:rsidR="005F549A" w:rsidRPr="00AA0762" w:rsidRDefault="005F549A" w:rsidP="008F2884">
      <w:pPr>
        <w:jc w:val="center"/>
        <w:rPr>
          <w:rFonts w:ascii="Times New Roman" w:hAnsi="Times New Roman"/>
          <w:szCs w:val="24"/>
        </w:rPr>
      </w:pPr>
    </w:p>
    <w:p w14:paraId="04177E2D" w14:textId="77777777" w:rsidR="005F549A" w:rsidRPr="00AA0762" w:rsidRDefault="005F549A" w:rsidP="008F2884">
      <w:pPr>
        <w:jc w:val="center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bCs/>
          <w:szCs w:val="24"/>
        </w:rPr>
        <w:t>5</w:t>
      </w:r>
      <w:r w:rsidRPr="00AA0762">
        <w:rPr>
          <w:rFonts w:ascii="Times New Roman" w:hAnsi="Times New Roman"/>
          <w:b/>
          <w:bCs/>
          <w:szCs w:val="24"/>
        </w:rPr>
        <w:t>.</w:t>
      </w:r>
    </w:p>
    <w:p w14:paraId="14502A30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626F42DC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ab/>
        <w:t>Postupci započeti po odredbama Zakona o audiovizualnim djelatnostima („Narodne novine“, br</w:t>
      </w:r>
      <w:r w:rsidR="0005248E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61/18. i 114/22.)</w:t>
      </w:r>
      <w:r w:rsidR="0005248E">
        <w:rPr>
          <w:rFonts w:ascii="Times New Roman" w:hAnsi="Times New Roman"/>
          <w:szCs w:val="24"/>
        </w:rPr>
        <w:t>,</w:t>
      </w:r>
      <w:r w:rsidRPr="00AA0762">
        <w:rPr>
          <w:rFonts w:ascii="Times New Roman" w:hAnsi="Times New Roman"/>
          <w:szCs w:val="24"/>
        </w:rPr>
        <w:t xml:space="preserve"> do stupanja na snagu ovoga Zakona dovršit će se po odredbama tog Zakona i propisa donesenih na temelju tog Zakona.</w:t>
      </w:r>
    </w:p>
    <w:p w14:paraId="6164E070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760325D1" w14:textId="77777777" w:rsidR="005F549A" w:rsidRDefault="005F549A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szCs w:val="24"/>
        </w:rPr>
        <w:t>6</w:t>
      </w:r>
      <w:r w:rsidRPr="00AA0762">
        <w:rPr>
          <w:rFonts w:ascii="Times New Roman" w:hAnsi="Times New Roman"/>
          <w:b/>
          <w:szCs w:val="24"/>
        </w:rPr>
        <w:t>.</w:t>
      </w:r>
    </w:p>
    <w:p w14:paraId="71CEA9CD" w14:textId="77777777" w:rsidR="0005248E" w:rsidRPr="00AA0762" w:rsidRDefault="0005248E" w:rsidP="008F2884">
      <w:pPr>
        <w:jc w:val="center"/>
        <w:rPr>
          <w:rFonts w:ascii="Times New Roman" w:hAnsi="Times New Roman"/>
          <w:b/>
          <w:szCs w:val="24"/>
        </w:rPr>
      </w:pPr>
    </w:p>
    <w:p w14:paraId="20550673" w14:textId="77777777" w:rsidR="005F549A" w:rsidRPr="00AA0762" w:rsidRDefault="005F549A" w:rsidP="0005248E">
      <w:pPr>
        <w:ind w:firstLine="720"/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1) </w:t>
      </w:r>
      <w:r w:rsidR="00A643EC" w:rsidRPr="00AA0762">
        <w:rPr>
          <w:rFonts w:ascii="Times New Roman" w:hAnsi="Times New Roman"/>
          <w:szCs w:val="24"/>
        </w:rPr>
        <w:t xml:space="preserve">Ministar nadležan za poslove kulture </w:t>
      </w:r>
      <w:r w:rsidRPr="00AA0762">
        <w:rPr>
          <w:rFonts w:ascii="Times New Roman" w:hAnsi="Times New Roman"/>
          <w:szCs w:val="24"/>
        </w:rPr>
        <w:t xml:space="preserve">će u roku od 90 dana od dana stupanja na snagu ovoga Zakona donijeti </w:t>
      </w:r>
      <w:r w:rsidR="0005248E">
        <w:rPr>
          <w:rFonts w:ascii="Times New Roman" w:hAnsi="Times New Roman"/>
          <w:szCs w:val="24"/>
        </w:rPr>
        <w:t>p</w:t>
      </w:r>
      <w:r w:rsidRPr="00AA0762">
        <w:rPr>
          <w:rFonts w:ascii="Times New Roman" w:hAnsi="Times New Roman"/>
          <w:szCs w:val="24"/>
        </w:rPr>
        <w:t xml:space="preserve">ravilnik iz članka </w:t>
      </w:r>
      <w:r w:rsidR="003F19DE" w:rsidRPr="00AA0762">
        <w:rPr>
          <w:rFonts w:ascii="Times New Roman" w:hAnsi="Times New Roman"/>
          <w:szCs w:val="24"/>
        </w:rPr>
        <w:t>3</w:t>
      </w:r>
      <w:r w:rsidRPr="00AA0762">
        <w:rPr>
          <w:rFonts w:ascii="Times New Roman" w:hAnsi="Times New Roman"/>
          <w:szCs w:val="24"/>
        </w:rPr>
        <w:t>. ovoga Zakona.</w:t>
      </w:r>
    </w:p>
    <w:p w14:paraId="78E52FAF" w14:textId="77777777" w:rsidR="005F549A" w:rsidRPr="00AA0762" w:rsidRDefault="005F549A" w:rsidP="008F2884">
      <w:pPr>
        <w:rPr>
          <w:rFonts w:ascii="Times New Roman" w:hAnsi="Times New Roman"/>
          <w:szCs w:val="24"/>
        </w:rPr>
      </w:pPr>
    </w:p>
    <w:p w14:paraId="0B633879" w14:textId="77777777" w:rsidR="005F549A" w:rsidRPr="00AA0762" w:rsidRDefault="005F549A" w:rsidP="0005248E">
      <w:pPr>
        <w:ind w:firstLine="720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2) Obvezuje se Centar da u roku od 90 dana od dana stupanja na snagu ovoga Zakona uskladi Statut Centra s odredbama ovoga Zakona.</w:t>
      </w:r>
    </w:p>
    <w:p w14:paraId="787A4302" w14:textId="77777777" w:rsidR="005F549A" w:rsidRPr="00AA0762" w:rsidRDefault="005F549A" w:rsidP="008F2884">
      <w:pPr>
        <w:rPr>
          <w:rFonts w:ascii="Times New Roman" w:hAnsi="Times New Roman"/>
          <w:szCs w:val="24"/>
        </w:rPr>
      </w:pPr>
    </w:p>
    <w:p w14:paraId="0569A7C1" w14:textId="77777777" w:rsidR="005F549A" w:rsidRPr="00AA0762" w:rsidRDefault="005F549A" w:rsidP="008F2884">
      <w:pPr>
        <w:jc w:val="center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bCs/>
          <w:szCs w:val="24"/>
        </w:rPr>
        <w:t>7</w:t>
      </w:r>
      <w:r w:rsidRPr="00AA0762">
        <w:rPr>
          <w:rFonts w:ascii="Times New Roman" w:hAnsi="Times New Roman"/>
          <w:b/>
          <w:bCs/>
          <w:szCs w:val="24"/>
        </w:rPr>
        <w:t>.</w:t>
      </w:r>
    </w:p>
    <w:p w14:paraId="41554CB0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006BD0E9" w14:textId="77777777" w:rsidR="005F549A" w:rsidRPr="00AA0762" w:rsidRDefault="005F549A" w:rsidP="007225F5">
      <w:pPr>
        <w:ind w:firstLine="720"/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Raspoloživi iznos za korištenje mjere iz članka </w:t>
      </w:r>
      <w:r w:rsidR="003F19DE" w:rsidRPr="00AA0762">
        <w:rPr>
          <w:rFonts w:ascii="Times New Roman" w:hAnsi="Times New Roman"/>
          <w:szCs w:val="24"/>
        </w:rPr>
        <w:t>3</w:t>
      </w:r>
      <w:r w:rsidRPr="00AA0762">
        <w:rPr>
          <w:rFonts w:ascii="Times New Roman" w:hAnsi="Times New Roman"/>
          <w:szCs w:val="24"/>
        </w:rPr>
        <w:t>. ovoga Zakona izračunavat će se na temelju fiskalnih uplata počevši od dana stupanja na snagu ovoga Zakona.</w:t>
      </w:r>
    </w:p>
    <w:p w14:paraId="433A2D5F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29EB6E3B" w14:textId="77777777" w:rsidR="005F549A" w:rsidRDefault="005F549A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szCs w:val="24"/>
        </w:rPr>
        <w:t>8</w:t>
      </w:r>
      <w:r w:rsidRPr="00AA0762">
        <w:rPr>
          <w:rFonts w:ascii="Times New Roman" w:hAnsi="Times New Roman"/>
          <w:b/>
          <w:szCs w:val="24"/>
        </w:rPr>
        <w:t>.</w:t>
      </w:r>
    </w:p>
    <w:p w14:paraId="47F08EC5" w14:textId="77777777" w:rsidR="007225F5" w:rsidRPr="00AA0762" w:rsidRDefault="007225F5" w:rsidP="008F2884">
      <w:pPr>
        <w:jc w:val="center"/>
        <w:rPr>
          <w:rFonts w:ascii="Times New Roman" w:hAnsi="Times New Roman"/>
          <w:b/>
          <w:szCs w:val="24"/>
        </w:rPr>
      </w:pPr>
    </w:p>
    <w:p w14:paraId="72A20463" w14:textId="77777777" w:rsidR="00D74F13" w:rsidRDefault="005F549A" w:rsidP="007225F5">
      <w:pPr>
        <w:ind w:firstLine="720"/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Ovaj Zakon stupa na snagu osmog</w:t>
      </w:r>
      <w:r w:rsidR="005614F0">
        <w:rPr>
          <w:rFonts w:ascii="Times New Roman" w:hAnsi="Times New Roman"/>
          <w:szCs w:val="24"/>
        </w:rPr>
        <w:t>a</w:t>
      </w:r>
      <w:r w:rsidRPr="00AA0762">
        <w:rPr>
          <w:rFonts w:ascii="Times New Roman" w:hAnsi="Times New Roman"/>
          <w:szCs w:val="24"/>
        </w:rPr>
        <w:t xml:space="preserve"> dana od dana objave u „Narodnim novinama“.</w:t>
      </w:r>
    </w:p>
    <w:p w14:paraId="134322E1" w14:textId="77777777" w:rsidR="001A6F47" w:rsidRDefault="001A6F47" w:rsidP="007225F5">
      <w:pPr>
        <w:ind w:firstLine="720"/>
        <w:jc w:val="both"/>
        <w:rPr>
          <w:rFonts w:ascii="Times New Roman" w:hAnsi="Times New Roman"/>
          <w:szCs w:val="24"/>
        </w:rPr>
      </w:pPr>
    </w:p>
    <w:p w14:paraId="119DCE0F" w14:textId="77777777" w:rsidR="001A6F47" w:rsidRDefault="001A6F47" w:rsidP="007225F5">
      <w:pPr>
        <w:ind w:firstLine="720"/>
        <w:jc w:val="both"/>
        <w:rPr>
          <w:rFonts w:ascii="Times New Roman" w:hAnsi="Times New Roman"/>
          <w:szCs w:val="24"/>
        </w:rPr>
      </w:pPr>
    </w:p>
    <w:p w14:paraId="6DF6D164" w14:textId="77777777" w:rsidR="001A6F47" w:rsidRPr="00AA0762" w:rsidRDefault="001A6F47" w:rsidP="007225F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4C8F4E96" w14:textId="77777777" w:rsidR="00A643EC" w:rsidRPr="00AA0762" w:rsidRDefault="00A643EC" w:rsidP="008F28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br w:type="page"/>
      </w:r>
    </w:p>
    <w:p w14:paraId="30C6BDD0" w14:textId="77777777" w:rsidR="00927B81" w:rsidRPr="00AA0762" w:rsidRDefault="00927B81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lastRenderedPageBreak/>
        <w:t>O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B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R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A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Z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L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O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Ž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E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N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J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E</w:t>
      </w:r>
      <w:r w:rsidR="00FA56FA" w:rsidRPr="00AA0762">
        <w:rPr>
          <w:rFonts w:ascii="Times New Roman" w:hAnsi="Times New Roman"/>
          <w:b/>
          <w:szCs w:val="24"/>
        </w:rPr>
        <w:t xml:space="preserve"> </w:t>
      </w:r>
    </w:p>
    <w:p w14:paraId="536CAEED" w14:textId="77777777" w:rsidR="007D0220" w:rsidRPr="00AA0762" w:rsidRDefault="007D0220" w:rsidP="008F2884">
      <w:pPr>
        <w:jc w:val="center"/>
        <w:rPr>
          <w:rFonts w:ascii="Times New Roman" w:hAnsi="Times New Roman"/>
          <w:b/>
          <w:strike/>
          <w:szCs w:val="24"/>
        </w:rPr>
      </w:pPr>
    </w:p>
    <w:p w14:paraId="60386847" w14:textId="77777777" w:rsidR="001A6F47" w:rsidRPr="00AA0762" w:rsidRDefault="001A6F47" w:rsidP="001A6F47">
      <w:pPr>
        <w:jc w:val="center"/>
        <w:rPr>
          <w:rFonts w:ascii="Times New Roman" w:hAnsi="Times New Roman"/>
          <w:b/>
          <w:szCs w:val="24"/>
        </w:rPr>
      </w:pPr>
    </w:p>
    <w:p w14:paraId="15A9BA92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1.</w:t>
      </w:r>
    </w:p>
    <w:p w14:paraId="2B673221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hAnsi="Times New Roman"/>
          <w:szCs w:val="24"/>
        </w:rPr>
        <w:t xml:space="preserve">Predlaže </w:t>
      </w:r>
      <w:r w:rsidRPr="00B56AB0">
        <w:rPr>
          <w:rFonts w:ascii="Times New Roman" w:hAnsi="Times New Roman"/>
          <w:szCs w:val="24"/>
        </w:rPr>
        <w:t>se</w:t>
      </w:r>
      <w:r>
        <w:rPr>
          <w:rFonts w:ascii="Times New Roman" w:hAnsi="Times New Roman"/>
          <w:szCs w:val="24"/>
        </w:rPr>
        <w:t xml:space="preserve"> </w:t>
      </w:r>
      <w:r w:rsidRPr="00AA0762">
        <w:rPr>
          <w:rFonts w:ascii="Times New Roman" w:hAnsi="Times New Roman"/>
          <w:szCs w:val="24"/>
        </w:rPr>
        <w:t>nadopuna odnosno izmjena točaka e) i j) članka 3. Zakona.</w:t>
      </w:r>
    </w:p>
    <w:p w14:paraId="30FAF395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65F5B92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2.</w:t>
      </w:r>
    </w:p>
    <w:p w14:paraId="3348AB9C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 xml:space="preserve">U članku 10. predlaže se nadopuna te uvrštenje i komplementarnih djelatnosti. </w:t>
      </w:r>
    </w:p>
    <w:p w14:paraId="05EC42A9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3C60FB5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3.</w:t>
      </w:r>
    </w:p>
    <w:p w14:paraId="70556313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bCs/>
          <w:szCs w:val="24"/>
        </w:rPr>
        <w:t>Predlaže se uvođenje mogućnosti dodatnog financiranja razvoja i proizvodnje hrvatskih audiovizualnih djela</w:t>
      </w:r>
      <w:r w:rsidRPr="00AA0762">
        <w:rPr>
          <w:rFonts w:ascii="Times New Roman" w:hAnsi="Times New Roman"/>
          <w:szCs w:val="24"/>
        </w:rPr>
        <w:t xml:space="preserve"> neovisnih proizvođača kroz mogućnost da se iznos sredstava uplaćenih kao razna fiskalna davanja preusmjere kao investicija kroz odvojenu proračunsku liniju. Predloženim izmjenama 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povećat će se sredstva za razvoj i proizvodnju hrvatskih audiovizualnih djela (neovisnih proizvođača) </w:t>
      </w:r>
      <w:r w:rsidRPr="00AA0762">
        <w:rPr>
          <w:rFonts w:ascii="Times New Roman" w:hAnsi="Times New Roman"/>
          <w:szCs w:val="24"/>
        </w:rPr>
        <w:t xml:space="preserve">što će doprinijeti kvaliteti i stvoriti povoljne uvjete razvoja i konkurentnosti hrvatskog kulturnog proizvoda na tržištu. Predloženi model potiče investiranje u razvoj i proizvodnju audiovizualnih djela kao kulturnih proizvoda, generiranje potrošnje, povećanje angažmana i zapošljavanja u industriji te razvoj struke. Mogućnost investiranja iznosa uplaćenih davanja omogućit će poduzećima u području filma veću održivost i mogućnost sustavnog planiranja investiranja u razvoj i proizvodnju novih kulturnih djela. Prema posljednjim istraživanjima udio mikro poduzeća u sektoru filma iznosi 92,9 </w:t>
      </w:r>
      <w:r w:rsidRPr="00B56AB0">
        <w:rPr>
          <w:rFonts w:ascii="Times New Roman" w:hAnsi="Times New Roman"/>
          <w:szCs w:val="24"/>
        </w:rPr>
        <w:t>%</w:t>
      </w:r>
      <w:r w:rsidRPr="00AA0762">
        <w:rPr>
          <w:rFonts w:ascii="Times New Roman" w:hAnsi="Times New Roman"/>
          <w:szCs w:val="24"/>
        </w:rPr>
        <w:t xml:space="preserve"> što uz projektnu prirodu rada sektor čini ranjivim na zastoje i pauze u proizvodnji između projekata te na nemogućnost brzog pronalaska početne investicije za razvoj novih projekata. Predlaže se i donošenje podzakonskog akta koji će urediti pitanje dodjele financijskog poticaja. </w:t>
      </w:r>
    </w:p>
    <w:p w14:paraId="16C6C551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28C802D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4.</w:t>
      </w:r>
    </w:p>
    <w:p w14:paraId="431E30B0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>Određuje se nadležnost za provođenje upravnog nadzora nad provedbom Zakona.</w:t>
      </w:r>
    </w:p>
    <w:p w14:paraId="783EB0D1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18123CD0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5.</w:t>
      </w:r>
    </w:p>
    <w:p w14:paraId="0EB3A6D8" w14:textId="77777777" w:rsidR="003B4B10" w:rsidRPr="00AA0762" w:rsidRDefault="003B4B10" w:rsidP="003B4B10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Propisuje se da će se započeti postupci dovršiti po odredbama Zakona o audiovizualnim djelatnostima („Narodne novine“, br</w:t>
      </w:r>
      <w:r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61/18. i 114/22.)</w:t>
      </w:r>
      <w:r>
        <w:rPr>
          <w:rFonts w:ascii="Times New Roman" w:hAnsi="Times New Roman"/>
          <w:szCs w:val="24"/>
        </w:rPr>
        <w:t>.</w:t>
      </w:r>
    </w:p>
    <w:p w14:paraId="1D14778D" w14:textId="77777777" w:rsidR="003B4B10" w:rsidRPr="00AA0762" w:rsidRDefault="003B4B10" w:rsidP="003B4B10">
      <w:pPr>
        <w:jc w:val="both"/>
        <w:rPr>
          <w:rFonts w:ascii="Times New Roman" w:hAnsi="Times New Roman"/>
          <w:szCs w:val="24"/>
        </w:rPr>
      </w:pPr>
    </w:p>
    <w:p w14:paraId="353B0FD9" w14:textId="77777777" w:rsidR="003B4B10" w:rsidRPr="00AA0762" w:rsidRDefault="003B4B10" w:rsidP="003B4B10">
      <w:pPr>
        <w:jc w:val="both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Uz članak 6.</w:t>
      </w:r>
    </w:p>
    <w:p w14:paraId="35DBD771" w14:textId="77777777" w:rsidR="003B4B10" w:rsidRPr="00AA0762" w:rsidRDefault="003B4B10" w:rsidP="003B4B10">
      <w:pPr>
        <w:jc w:val="both"/>
        <w:rPr>
          <w:rFonts w:ascii="Times New Roman" w:hAnsi="Times New Roman"/>
          <w:szCs w:val="24"/>
        </w:rPr>
      </w:pPr>
      <w:r w:rsidRPr="00B56AB0">
        <w:rPr>
          <w:rFonts w:ascii="Times New Roman" w:hAnsi="Times New Roman"/>
          <w:bCs/>
          <w:szCs w:val="24"/>
        </w:rPr>
        <w:t xml:space="preserve">Utvrđuje se rok u kojem nadležno tijelo treba izradi potreban podzakonski akt kao i </w:t>
      </w:r>
      <w:r w:rsidRPr="00B56AB0">
        <w:rPr>
          <w:rFonts w:ascii="Times New Roman" w:hAnsi="Times New Roman"/>
          <w:szCs w:val="24"/>
        </w:rPr>
        <w:t>obveza</w:t>
      </w:r>
      <w:r w:rsidRPr="00AA0762">
        <w:rPr>
          <w:rFonts w:ascii="Times New Roman" w:hAnsi="Times New Roman"/>
          <w:szCs w:val="24"/>
        </w:rPr>
        <w:t xml:space="preserve"> Centar da </w:t>
      </w:r>
      <w:r>
        <w:rPr>
          <w:rFonts w:ascii="Times New Roman" w:hAnsi="Times New Roman"/>
          <w:szCs w:val="24"/>
        </w:rPr>
        <w:t xml:space="preserve">u danom roku </w:t>
      </w:r>
      <w:r w:rsidRPr="00AA0762">
        <w:rPr>
          <w:rFonts w:ascii="Times New Roman" w:hAnsi="Times New Roman"/>
          <w:szCs w:val="24"/>
        </w:rPr>
        <w:t>uskladi Statut Centra s odredbama ovoga Zakona.</w:t>
      </w:r>
    </w:p>
    <w:p w14:paraId="5FBA0280" w14:textId="77777777" w:rsidR="003B4B10" w:rsidRPr="00AA0762" w:rsidRDefault="003B4B10" w:rsidP="003B4B10">
      <w:pPr>
        <w:jc w:val="both"/>
        <w:rPr>
          <w:rFonts w:ascii="Times New Roman" w:hAnsi="Times New Roman"/>
          <w:b/>
          <w:bCs/>
          <w:szCs w:val="24"/>
        </w:rPr>
      </w:pPr>
    </w:p>
    <w:p w14:paraId="7DFED392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7.</w:t>
      </w:r>
    </w:p>
    <w:p w14:paraId="34077789" w14:textId="77777777" w:rsidR="003B4B10" w:rsidRPr="00AA0762" w:rsidRDefault="003B4B10" w:rsidP="003B4B1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opisuje se da će se r</w:t>
      </w:r>
      <w:r w:rsidRPr="00AA0762">
        <w:rPr>
          <w:rFonts w:ascii="Times New Roman" w:hAnsi="Times New Roman"/>
          <w:szCs w:val="24"/>
        </w:rPr>
        <w:t>aspoloživi iznos za korištenje mjere izračunavat će na temelju fiskalnih uplata od dana stupanja na snagu ovoga Zakona.</w:t>
      </w:r>
    </w:p>
    <w:p w14:paraId="1D81810A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0C400DF0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10637799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hAnsi="Times New Roman"/>
          <w:b/>
          <w:szCs w:val="24"/>
        </w:rPr>
        <w:t>Uz članak 8.</w:t>
      </w:r>
    </w:p>
    <w:p w14:paraId="52EFE007" w14:textId="77777777" w:rsidR="003B4B10" w:rsidRPr="00AA0762" w:rsidRDefault="003B4B10" w:rsidP="003B4B1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>Ovim člankom se propisuje stupanje na snagu Zakona.</w:t>
      </w:r>
    </w:p>
    <w:p w14:paraId="4B717CB7" w14:textId="77777777" w:rsidR="003B4B10" w:rsidRDefault="003B4B10" w:rsidP="001A6F47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5BCA5ED5" w14:textId="77777777" w:rsidR="003B4B10" w:rsidRDefault="003B4B10" w:rsidP="001A6F47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18A1DA96" w14:textId="77777777" w:rsidR="002729AE" w:rsidRPr="00AA0762" w:rsidRDefault="002729AE" w:rsidP="008F28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br w:type="page"/>
      </w:r>
    </w:p>
    <w:p w14:paraId="144B76F9" w14:textId="77777777" w:rsidR="00476DEE" w:rsidRDefault="008857DF" w:rsidP="008F2884">
      <w:pPr>
        <w:jc w:val="center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lastRenderedPageBreak/>
        <w:t xml:space="preserve">TEKST ODREDBI VAŽEĆEG ZAKONA KOJE SE MIJENJAJU, </w:t>
      </w:r>
    </w:p>
    <w:p w14:paraId="2E1FF710" w14:textId="77777777" w:rsidR="00927DE5" w:rsidRPr="00AA0762" w:rsidRDefault="008857DF" w:rsidP="008F2884">
      <w:pPr>
        <w:jc w:val="center"/>
        <w:rPr>
          <w:rFonts w:ascii="Times New Roman" w:hAnsi="Times New Roman"/>
          <w:strike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>ODNOSNO DOPUNJUJU</w:t>
      </w:r>
    </w:p>
    <w:p w14:paraId="1B55FB07" w14:textId="77777777" w:rsidR="00622802" w:rsidRPr="00AA0762" w:rsidRDefault="00622802" w:rsidP="008F28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14:paraId="4C8C09B1" w14:textId="77777777" w:rsidR="00B1507F" w:rsidRPr="00476DEE" w:rsidRDefault="00B1507F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476DEE">
        <w:rPr>
          <w:lang w:val="hr-HR"/>
        </w:rPr>
        <w:t xml:space="preserve">Članak </w:t>
      </w:r>
      <w:r w:rsidR="008857DF" w:rsidRPr="00476DEE">
        <w:rPr>
          <w:lang w:val="hr-HR"/>
        </w:rPr>
        <w:t>3</w:t>
      </w:r>
      <w:r w:rsidRPr="00476DEE">
        <w:rPr>
          <w:lang w:val="hr-HR"/>
        </w:rPr>
        <w:t>.</w:t>
      </w:r>
    </w:p>
    <w:p w14:paraId="335CB673" w14:textId="77777777" w:rsidR="00B1507F" w:rsidRPr="00AA0762" w:rsidRDefault="00B1507F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hr-HR"/>
        </w:rPr>
      </w:pPr>
    </w:p>
    <w:p w14:paraId="06D029E1" w14:textId="77777777" w:rsidR="008857DF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U smislu ovoga Zakona pojedini pojmovi imaju sljedeća značenja:</w:t>
      </w:r>
    </w:p>
    <w:p w14:paraId="7AE356E1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7E88F424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a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audiovizualnim djelatnostima </w:t>
      </w:r>
      <w:r w:rsidRPr="00AA0762">
        <w:rPr>
          <w:lang w:val="hr-HR"/>
        </w:rPr>
        <w:t>smatraju se razvoj, proizvodnja, promocija, distribucija i prikazivanje audiovizualnih djela. U svrhu provedbe odredbe članka 25. ovoga Zakona smatra se da audiovizualne djelatnosti obuhvaćaju i proizvodnju jednog ili više audiovizualnih, multimedijskih i transmedijskih programa, proizvodnju televizijskih serija i filmova, proizvodnju videoigara, pružanje audiovizualnih medijskih usluga, audiovizualnih medijskih usluga na zahtjev, audiovizualnih medijskih usluga putem satelita, interneta, kabela i drugih oblika prijenosa i usluga elektroničkih publikacija te prijenos i/ili retransmisiju audiovizualnih programa i njihovih dijelova</w:t>
      </w:r>
    </w:p>
    <w:p w14:paraId="670AF366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2A2886AB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b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audiovizualna djela </w:t>
      </w:r>
      <w:r w:rsidRPr="00AA0762">
        <w:rPr>
          <w:lang w:val="hr-HR"/>
        </w:rPr>
        <w:t>su igrani i dokumentarni filmovi, animirani filmovi, eksperimentalni filmovi, multimedijski i transmedijski projekti, televizijske serije i filmovi, videoigre te sva druga audiovizualna djela koja su umjetnički i/ili autorski izraz bez obzira na tehnologiju kojom su nastala, podlogu na kojoj su fiksirana te način na koji se prikazuju</w:t>
      </w:r>
    </w:p>
    <w:p w14:paraId="6FC31633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2A3798B1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c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kulturni proizvod </w:t>
      </w:r>
      <w:r w:rsidRPr="00AA0762">
        <w:rPr>
          <w:lang w:val="hr-HR"/>
        </w:rPr>
        <w:t>je audiovizualno djelo za koje je moguće dodijeliti državnu potporu sukladno uspostavljenom nacionalnom sustavu odabira utemeljenomu na mjerljivim kulturnim kriterijima</w:t>
      </w:r>
    </w:p>
    <w:p w14:paraId="31E98303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6653D338" w14:textId="77777777" w:rsidR="008857DF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d)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 zahtjevno audiovizualno djelo </w:t>
      </w:r>
      <w:r w:rsidRPr="00AA0762">
        <w:rPr>
          <w:lang w:val="hr-HR"/>
        </w:rPr>
        <w:t>je djelo posebne umjetničke i/ili kulturne vrijednosti za nacionalnu ili europsku filmsku umjetnost koje pridonosi kulturnoj raznolikosti i pluralizmu umjetničkoga izraza, kao i:</w:t>
      </w:r>
    </w:p>
    <w:p w14:paraId="38DAEFF9" w14:textId="77777777" w:rsidR="00476DEE" w:rsidRPr="00AA0762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234FB20" w14:textId="77777777" w:rsidR="008857DF" w:rsidRPr="00AA0762" w:rsidRDefault="008857DF" w:rsidP="00476DEE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AA0762">
        <w:rPr>
          <w:lang w:val="hr-HR"/>
        </w:rPr>
        <w:t>djelo visoke kvalitete ili kreativnoga rizika koje zbog bilo kojega razloga nije komercijalno isplativo odnosno kojemu je otežan pristup financiranju</w:t>
      </w:r>
    </w:p>
    <w:p w14:paraId="0592C209" w14:textId="77777777" w:rsidR="00476DEE" w:rsidRDefault="008857DF" w:rsidP="00476DEE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AA0762">
        <w:rPr>
          <w:lang w:val="hr-HR"/>
        </w:rPr>
        <w:t>djelo zahtjevne tematike važne za kulturni cilj koje nije komercijalno održivo</w:t>
      </w:r>
    </w:p>
    <w:p w14:paraId="6A2A8AB7" w14:textId="77777777" w:rsidR="00476DEE" w:rsidRDefault="008857DF" w:rsidP="00476DEE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476DEE">
        <w:rPr>
          <w:lang w:val="hr-HR"/>
        </w:rPr>
        <w:t>prvi ili drugi film nekoga redatelja</w:t>
      </w:r>
    </w:p>
    <w:p w14:paraId="7D187833" w14:textId="77777777" w:rsidR="008857DF" w:rsidRPr="00476DEE" w:rsidRDefault="008857DF" w:rsidP="00476DEE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476DEE">
        <w:rPr>
          <w:lang w:val="hr-HR"/>
        </w:rPr>
        <w:t>audiovizualno djelo niskog proračuna</w:t>
      </w:r>
    </w:p>
    <w:p w14:paraId="2EC8480C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5480B03A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e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komplementarne djelatnosti </w:t>
      </w:r>
      <w:r w:rsidRPr="00AA0762">
        <w:rPr>
          <w:lang w:val="hr-HR"/>
        </w:rPr>
        <w:t>su zaštita audiovizualne baštine, uključujući kinotečnu djelatnost, filmske festivale i druge audiovizualne manifestacije te djelatnosti razvijanja audiovizualne kulture, programi promocije i prodaje hrvatskih audiovizualnih djela, međunarodna suradnja, proučavanje i kritičko vrednovanje audiovizualnih djelatnosti, izdavaštvo u području audiovizualnih djelatnosti, programi stručnoga usavršavanja i/ili edukacije i programi audiovizualnih udruga i organizacija</w:t>
      </w:r>
    </w:p>
    <w:p w14:paraId="67F57FED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5039A5A7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lastRenderedPageBreak/>
        <w:t xml:space="preserve">f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koregulacija </w:t>
      </w:r>
      <w:r w:rsidRPr="00AA0762">
        <w:rPr>
          <w:lang w:val="hr-HR"/>
        </w:rPr>
        <w:t>je uređenje određenih pitanja koja moraju biti općenito prihvaćena od glavnih dionika u Republici Hrvatskoj na koje se primjenjuju pojedine odredbe ovoga Zakona te odobreno od Hrvatskog audiovizualnog vijeća</w:t>
      </w:r>
    </w:p>
    <w:p w14:paraId="4E94C97D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3D02A7BD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g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samoregulacija </w:t>
      </w:r>
      <w:r w:rsidRPr="00AA0762">
        <w:rPr>
          <w:lang w:val="hr-HR"/>
        </w:rPr>
        <w:t>predstavlja vrstu dobrovoljne inicijative koja omogućuje dionicima u Republici Hrvatskoj na koje se primjenjuju odredbe ovoga Zakona da donesu zajedničke smjernice međusobno i za sebe same</w:t>
      </w:r>
    </w:p>
    <w:p w14:paraId="29E9C3A5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08035D72" w14:textId="77777777" w:rsidR="008857DF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h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hrvatski film </w:t>
      </w:r>
      <w:r w:rsidRPr="00AA0762">
        <w:rPr>
          <w:lang w:val="hr-HR"/>
        </w:rPr>
        <w:t>je:</w:t>
      </w:r>
    </w:p>
    <w:p w14:paraId="0424A35A" w14:textId="77777777" w:rsidR="00476DEE" w:rsidRPr="00AA0762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0C9B6B5F" w14:textId="77777777" w:rsidR="008857DF" w:rsidRPr="00AA0762" w:rsidRDefault="008857DF" w:rsidP="0026711A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AA0762">
        <w:rPr>
          <w:lang w:val="hr-HR"/>
        </w:rPr>
        <w:t>film čiji je redatelj i/ili producent državljanin Republike Hrvatske ili je producent pravna osoba sa sjedištem u Republici Hrvatskoj i film u kojemu je sudjelovanje hrvatskih autora, glumaca i drugih hrvatskih umjetnika i djelatnika i/ili hrvatskoga kapitala od većeg značenja</w:t>
      </w:r>
    </w:p>
    <w:p w14:paraId="4172CD6A" w14:textId="77777777" w:rsidR="008857DF" w:rsidRPr="00AA0762" w:rsidRDefault="008857DF" w:rsidP="0026711A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AA0762">
        <w:rPr>
          <w:lang w:val="hr-HR"/>
        </w:rPr>
        <w:t>film proizveden od jednog ili više hrvatskih producenata s najmanje jednim hrvatskim autorom i s pretežnim dijelom hrvatskih filmskih djelatnika, kao i film proizveden u suradnji s inozemnim producentom sukladno međunarodnim ugovorima kojima se uređuje filmska odnosno kinematografska koprodukcija, kojih je Republika Hrvatska stranka</w:t>
      </w:r>
    </w:p>
    <w:p w14:paraId="6C3F344C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FC62AD0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i)</w:t>
      </w:r>
      <w:r w:rsidR="00914158" w:rsidRPr="00AA0762">
        <w:rPr>
          <w:lang w:val="hr-HR"/>
        </w:rPr>
        <w:t xml:space="preserve">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>producent audiovizualnog djela</w:t>
      </w:r>
      <w:r w:rsidR="00914158" w:rsidRPr="00AA076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AA0762">
        <w:rPr>
          <w:lang w:val="hr-HR"/>
        </w:rPr>
        <w:t>je fizička osoba obrtnik, osoba koja obavlja samostalnu djelatnost ili pravna osoba, koja pokreće proces produkcije audiovizualnog djela i sveobuhvatno nadzire njegovu proizvodnju, u svoje ime prikuplja financijska sredstva, organizira proizvodnju i preuzima odgovornost za ukupno financijsko poslovanje i kvalitetu djela te zajedno s redateljem i autorskom ekipom sudjeluje u stvaranju audiovizualnog djela i njegovoj promidžbi, plasiranju na filmske festivale i eksploataciji</w:t>
      </w:r>
    </w:p>
    <w:p w14:paraId="00655A4A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B456B80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j)</w:t>
      </w:r>
      <w:r w:rsidR="00914158" w:rsidRPr="00AA0762">
        <w:rPr>
          <w:lang w:val="hr-HR"/>
        </w:rPr>
        <w:t xml:space="preserve">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>pojmovi</w:t>
      </w:r>
      <w:r w:rsidR="00914158" w:rsidRPr="00AA076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AA0762">
        <w:rPr>
          <w:lang w:val="hr-HR"/>
        </w:rPr>
        <w:t>autor, autorsko djelo, audiovizualne medijske usluge, elektroničke publikacije, audiovizualne medijske usluge na zahtjev, prijenos i/ili retransmisija audiovizualnih programa, televizijski programski kanali, koprodukcija, koproducent, koncesionar, operator, nakladnici televizijskih programa, europsko audiovizualno djelo, fiksacija, neovisni producent, kao i drugi pojmovi iz područja intelektualnoga vlasništva, elektroničkih medija i elektroničkih komunikacija imaju značenje uređeno posebnim zakonima kojima se uređuju autorska i srodna prava, elektronički mediji i elektroničke komunikacije.</w:t>
      </w:r>
    </w:p>
    <w:p w14:paraId="4139E432" w14:textId="77777777" w:rsidR="00B1507F" w:rsidRPr="00AA0762" w:rsidRDefault="00B1507F" w:rsidP="008F28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14:paraId="64F41A18" w14:textId="77777777" w:rsidR="00B1507F" w:rsidRPr="00476DEE" w:rsidRDefault="00B1507F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476DEE">
        <w:rPr>
          <w:lang w:val="hr-HR"/>
        </w:rPr>
        <w:t xml:space="preserve">Članak </w:t>
      </w:r>
      <w:r w:rsidR="008857DF" w:rsidRPr="00476DEE">
        <w:rPr>
          <w:lang w:val="hr-HR"/>
        </w:rPr>
        <w:t>10</w:t>
      </w:r>
      <w:r w:rsidRPr="00476DEE">
        <w:rPr>
          <w:lang w:val="hr-HR"/>
        </w:rPr>
        <w:t>.</w:t>
      </w:r>
    </w:p>
    <w:p w14:paraId="0399F2F3" w14:textId="77777777" w:rsidR="00476DEE" w:rsidRPr="00AC4306" w:rsidRDefault="00476DEE" w:rsidP="00476DE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eastAsia="en-US"/>
        </w:rPr>
      </w:pPr>
    </w:p>
    <w:p w14:paraId="4409FACA" w14:textId="77777777" w:rsidR="00B1507F" w:rsidRPr="00AA0762" w:rsidRDefault="00914158" w:rsidP="00476DE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  <w:r w:rsidRPr="00AA0762">
        <w:rPr>
          <w:rFonts w:ascii="Times New Roman" w:hAnsi="Times New Roman"/>
          <w:szCs w:val="24"/>
          <w:shd w:val="clear" w:color="auto" w:fill="FFFFFF"/>
        </w:rPr>
        <w:t>Posebni programi u području audiovizualnih djelatnosti ostvaruju se na temelju sporazuma i/ili ugovora o suradnji i/ili sufinanciranju koje Centar može sklapati, na nacionalnoj i međunarodnoj razini, s tijelima državne i javne uprave, jedinicama lokalne i područne (regionalne) samouprave, visokoškolskim obrazovnim institucijama te drugim pravnim osobama, kojima se pridonosi ostvarenju ciljeva i provedbi Nacionalnog programa.</w:t>
      </w:r>
    </w:p>
    <w:p w14:paraId="4DE6FF28" w14:textId="77777777" w:rsidR="00B1507F" w:rsidRPr="00AA0762" w:rsidRDefault="00B1507F" w:rsidP="008F28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14:paraId="31D79153" w14:textId="77777777" w:rsidR="00DF7D68" w:rsidRPr="00476DEE" w:rsidRDefault="00DF7D68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476DEE">
        <w:rPr>
          <w:lang w:val="hr-HR"/>
        </w:rPr>
        <w:t>Članak 41.</w:t>
      </w:r>
    </w:p>
    <w:p w14:paraId="35EEF74B" w14:textId="77777777" w:rsidR="00DF7D68" w:rsidRPr="00AA0762" w:rsidRDefault="00DF7D68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2B91BF6E" w14:textId="77777777" w:rsidR="00DF7D68" w:rsidRPr="00AA0762" w:rsidRDefault="00DF7D68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(1) Nadzor nad financijskim poslovanjem Centra obavlja nadležna služba ministarstva nadležnog za poslove financija koja obavlja nadzor neprofitnih organizacija.</w:t>
      </w:r>
    </w:p>
    <w:p w14:paraId="1169A7DF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1D59BF60" w14:textId="77777777" w:rsidR="00DF7D68" w:rsidRPr="00AA0762" w:rsidRDefault="00DF7D68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(2) Nadzor nad zakonitošću rada i općim aktima Centra obavlja ministarstvo nadležno za poslove kulture.</w:t>
      </w:r>
    </w:p>
    <w:p w14:paraId="170F838B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5E0185EF" w14:textId="3B7D12AE" w:rsidR="00AC4306" w:rsidRPr="005716F9" w:rsidRDefault="00DF7D68" w:rsidP="005716F9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(3) Inspekcijski nadzor nad provedbom članaka 15., 17., 18., 19., 20. i 21. ovoga Zakona provode gospodarski inspektori.</w:t>
      </w:r>
    </w:p>
    <w:sectPr w:rsidR="00AC4306" w:rsidRPr="005716F9" w:rsidSect="001047B0">
      <w:headerReference w:type="default" r:id="rId16"/>
      <w:footerReference w:type="default" r:id="rId17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878C59" w16cex:dateUtc="2024-02-27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C8D6C" w16cid:durableId="2B878C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3910" w14:textId="77777777" w:rsidR="00581479" w:rsidRDefault="00581479" w:rsidP="00564C5F">
      <w:r>
        <w:separator/>
      </w:r>
    </w:p>
  </w:endnote>
  <w:endnote w:type="continuationSeparator" w:id="0">
    <w:p w14:paraId="327B6E10" w14:textId="77777777" w:rsidR="00581479" w:rsidRDefault="00581479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D9E1" w14:textId="77777777" w:rsidR="005A668D" w:rsidRPr="00667ADA" w:rsidRDefault="005A668D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004E" w14:textId="77777777" w:rsidR="005A668D" w:rsidRPr="00161C46" w:rsidRDefault="005A668D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CF11" w14:textId="77777777" w:rsidR="00581479" w:rsidRDefault="00581479" w:rsidP="00564C5F">
      <w:r>
        <w:separator/>
      </w:r>
    </w:p>
  </w:footnote>
  <w:footnote w:type="continuationSeparator" w:id="0">
    <w:p w14:paraId="4FCAAA15" w14:textId="77777777" w:rsidR="00581479" w:rsidRDefault="00581479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614D" w14:textId="77777777" w:rsidR="00B85597" w:rsidRDefault="00B85597"/>
  <w:p w14:paraId="33D67CEC" w14:textId="77777777" w:rsidR="00B85597" w:rsidRDefault="00B85597"/>
  <w:p w14:paraId="46833B2E" w14:textId="77777777" w:rsidR="00B85597" w:rsidRDefault="00B855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CE8A" w14:textId="77777777" w:rsidR="00B85597" w:rsidRDefault="00B85597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F288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06562" w14:textId="251558BA" w:rsidR="005A668D" w:rsidRDefault="005A668D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16CD"/>
    <w:multiLevelType w:val="hybridMultilevel"/>
    <w:tmpl w:val="946A30F6"/>
    <w:lvl w:ilvl="0" w:tplc="44B64B2E">
      <w:start w:val="9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A4E"/>
    <w:multiLevelType w:val="hybridMultilevel"/>
    <w:tmpl w:val="303A67B0"/>
    <w:lvl w:ilvl="0" w:tplc="53927028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16397"/>
    <w:multiLevelType w:val="hybridMultilevel"/>
    <w:tmpl w:val="C15221C2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2F"/>
    <w:multiLevelType w:val="hybridMultilevel"/>
    <w:tmpl w:val="29F8783E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31"/>
  </w:num>
  <w:num w:numId="9">
    <w:abstractNumId w:val="1"/>
  </w:num>
  <w:num w:numId="10">
    <w:abstractNumId w:val="0"/>
  </w:num>
  <w:num w:numId="11">
    <w:abstractNumId w:val="26"/>
  </w:num>
  <w:num w:numId="12">
    <w:abstractNumId w:val="9"/>
  </w:num>
  <w:num w:numId="13">
    <w:abstractNumId w:val="13"/>
  </w:num>
  <w:num w:numId="14">
    <w:abstractNumId w:val="21"/>
  </w:num>
  <w:num w:numId="15">
    <w:abstractNumId w:val="29"/>
  </w:num>
  <w:num w:numId="16">
    <w:abstractNumId w:val="24"/>
  </w:num>
  <w:num w:numId="17">
    <w:abstractNumId w:val="33"/>
  </w:num>
  <w:num w:numId="18">
    <w:abstractNumId w:val="10"/>
  </w:num>
  <w:num w:numId="19">
    <w:abstractNumId w:val="7"/>
  </w:num>
  <w:num w:numId="20">
    <w:abstractNumId w:val="30"/>
  </w:num>
  <w:num w:numId="21">
    <w:abstractNumId w:val="27"/>
  </w:num>
  <w:num w:numId="22">
    <w:abstractNumId w:val="11"/>
  </w:num>
  <w:num w:numId="23">
    <w:abstractNumId w:val="12"/>
  </w:num>
  <w:num w:numId="24">
    <w:abstractNumId w:val="25"/>
  </w:num>
  <w:num w:numId="25">
    <w:abstractNumId w:val="4"/>
  </w:num>
  <w:num w:numId="26">
    <w:abstractNumId w:val="16"/>
  </w:num>
  <w:num w:numId="27">
    <w:abstractNumId w:val="15"/>
  </w:num>
  <w:num w:numId="28">
    <w:abstractNumId w:val="23"/>
  </w:num>
  <w:num w:numId="29">
    <w:abstractNumId w:val="14"/>
  </w:num>
  <w:num w:numId="30">
    <w:abstractNumId w:val="34"/>
  </w:num>
  <w:num w:numId="31">
    <w:abstractNumId w:val="18"/>
  </w:num>
  <w:num w:numId="32">
    <w:abstractNumId w:val="32"/>
  </w:num>
  <w:num w:numId="33">
    <w:abstractNumId w:val="19"/>
  </w:num>
  <w:num w:numId="34">
    <w:abstractNumId w:val="28"/>
  </w:num>
  <w:num w:numId="3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5345"/>
    <w:rsid w:val="000060CD"/>
    <w:rsid w:val="000068DE"/>
    <w:rsid w:val="000075C7"/>
    <w:rsid w:val="000112D9"/>
    <w:rsid w:val="000132D0"/>
    <w:rsid w:val="000149EF"/>
    <w:rsid w:val="0001760D"/>
    <w:rsid w:val="00020F00"/>
    <w:rsid w:val="000210C2"/>
    <w:rsid w:val="0002379A"/>
    <w:rsid w:val="00024B2B"/>
    <w:rsid w:val="000254E1"/>
    <w:rsid w:val="00025A37"/>
    <w:rsid w:val="00026394"/>
    <w:rsid w:val="00026A7F"/>
    <w:rsid w:val="00027A4A"/>
    <w:rsid w:val="0003062D"/>
    <w:rsid w:val="0003390A"/>
    <w:rsid w:val="00033CEE"/>
    <w:rsid w:val="00034DA2"/>
    <w:rsid w:val="00037407"/>
    <w:rsid w:val="0004097C"/>
    <w:rsid w:val="0004102C"/>
    <w:rsid w:val="00041C35"/>
    <w:rsid w:val="000433B1"/>
    <w:rsid w:val="00044677"/>
    <w:rsid w:val="00046013"/>
    <w:rsid w:val="0005248E"/>
    <w:rsid w:val="00052518"/>
    <w:rsid w:val="000534FA"/>
    <w:rsid w:val="00054503"/>
    <w:rsid w:val="00056035"/>
    <w:rsid w:val="00056E0C"/>
    <w:rsid w:val="00060850"/>
    <w:rsid w:val="0006235D"/>
    <w:rsid w:val="000643F0"/>
    <w:rsid w:val="000645DD"/>
    <w:rsid w:val="0006531A"/>
    <w:rsid w:val="00065DC6"/>
    <w:rsid w:val="00066ADF"/>
    <w:rsid w:val="00066C12"/>
    <w:rsid w:val="000716B8"/>
    <w:rsid w:val="00073056"/>
    <w:rsid w:val="000733AE"/>
    <w:rsid w:val="00074F39"/>
    <w:rsid w:val="0007725A"/>
    <w:rsid w:val="000776FE"/>
    <w:rsid w:val="00077804"/>
    <w:rsid w:val="00081F0B"/>
    <w:rsid w:val="0008226C"/>
    <w:rsid w:val="00082917"/>
    <w:rsid w:val="00082C37"/>
    <w:rsid w:val="00083275"/>
    <w:rsid w:val="00085CCA"/>
    <w:rsid w:val="00086911"/>
    <w:rsid w:val="00090E22"/>
    <w:rsid w:val="00092C88"/>
    <w:rsid w:val="000974AA"/>
    <w:rsid w:val="000974E7"/>
    <w:rsid w:val="000A02DD"/>
    <w:rsid w:val="000A194E"/>
    <w:rsid w:val="000A36F9"/>
    <w:rsid w:val="000A668E"/>
    <w:rsid w:val="000A6DE7"/>
    <w:rsid w:val="000A77FC"/>
    <w:rsid w:val="000B2AAA"/>
    <w:rsid w:val="000C1462"/>
    <w:rsid w:val="000C16BE"/>
    <w:rsid w:val="000C2AB0"/>
    <w:rsid w:val="000C508A"/>
    <w:rsid w:val="000C510B"/>
    <w:rsid w:val="000C5599"/>
    <w:rsid w:val="000C5CB2"/>
    <w:rsid w:val="000C6EB6"/>
    <w:rsid w:val="000C71D7"/>
    <w:rsid w:val="000C7F5A"/>
    <w:rsid w:val="000D13FB"/>
    <w:rsid w:val="000D3DC9"/>
    <w:rsid w:val="000D5035"/>
    <w:rsid w:val="000D53F0"/>
    <w:rsid w:val="000D5B67"/>
    <w:rsid w:val="000D69FC"/>
    <w:rsid w:val="000E13EE"/>
    <w:rsid w:val="000E2686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047B0"/>
    <w:rsid w:val="00106A4F"/>
    <w:rsid w:val="00107F66"/>
    <w:rsid w:val="00111015"/>
    <w:rsid w:val="00113399"/>
    <w:rsid w:val="00115096"/>
    <w:rsid w:val="001168C2"/>
    <w:rsid w:val="00117043"/>
    <w:rsid w:val="0012233F"/>
    <w:rsid w:val="001238F7"/>
    <w:rsid w:val="00124D9C"/>
    <w:rsid w:val="00131BDD"/>
    <w:rsid w:val="00131CC4"/>
    <w:rsid w:val="00132F4E"/>
    <w:rsid w:val="00136C7C"/>
    <w:rsid w:val="00136F3F"/>
    <w:rsid w:val="0014056E"/>
    <w:rsid w:val="00145309"/>
    <w:rsid w:val="00145A1D"/>
    <w:rsid w:val="00147C05"/>
    <w:rsid w:val="00151EF3"/>
    <w:rsid w:val="0015270C"/>
    <w:rsid w:val="001533C1"/>
    <w:rsid w:val="00153A74"/>
    <w:rsid w:val="0015554C"/>
    <w:rsid w:val="001555D6"/>
    <w:rsid w:val="00161311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75D00"/>
    <w:rsid w:val="00175F22"/>
    <w:rsid w:val="00180928"/>
    <w:rsid w:val="00181319"/>
    <w:rsid w:val="001813DE"/>
    <w:rsid w:val="001819B4"/>
    <w:rsid w:val="00182441"/>
    <w:rsid w:val="00183665"/>
    <w:rsid w:val="00184921"/>
    <w:rsid w:val="00185055"/>
    <w:rsid w:val="0018606E"/>
    <w:rsid w:val="00186861"/>
    <w:rsid w:val="0019180F"/>
    <w:rsid w:val="00191BB1"/>
    <w:rsid w:val="00194337"/>
    <w:rsid w:val="001A028A"/>
    <w:rsid w:val="001A055D"/>
    <w:rsid w:val="001A1F2C"/>
    <w:rsid w:val="001A37C0"/>
    <w:rsid w:val="001A4BA7"/>
    <w:rsid w:val="001A6F47"/>
    <w:rsid w:val="001B0698"/>
    <w:rsid w:val="001B076F"/>
    <w:rsid w:val="001B1259"/>
    <w:rsid w:val="001B41B5"/>
    <w:rsid w:val="001B6E1C"/>
    <w:rsid w:val="001B7246"/>
    <w:rsid w:val="001B7B91"/>
    <w:rsid w:val="001B7F70"/>
    <w:rsid w:val="001C10C6"/>
    <w:rsid w:val="001C130D"/>
    <w:rsid w:val="001C23F7"/>
    <w:rsid w:val="001C2C42"/>
    <w:rsid w:val="001C3EBC"/>
    <w:rsid w:val="001C4469"/>
    <w:rsid w:val="001C634C"/>
    <w:rsid w:val="001C74B5"/>
    <w:rsid w:val="001C7B6A"/>
    <w:rsid w:val="001D018C"/>
    <w:rsid w:val="001D2AB4"/>
    <w:rsid w:val="001D2F31"/>
    <w:rsid w:val="001D4112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203155"/>
    <w:rsid w:val="00203802"/>
    <w:rsid w:val="0020685F"/>
    <w:rsid w:val="00206FF1"/>
    <w:rsid w:val="002106CB"/>
    <w:rsid w:val="00211F64"/>
    <w:rsid w:val="00212697"/>
    <w:rsid w:val="0021374F"/>
    <w:rsid w:val="00214C67"/>
    <w:rsid w:val="00215AC5"/>
    <w:rsid w:val="002166AF"/>
    <w:rsid w:val="002209F7"/>
    <w:rsid w:val="00220B28"/>
    <w:rsid w:val="00221229"/>
    <w:rsid w:val="002213D5"/>
    <w:rsid w:val="00221CBF"/>
    <w:rsid w:val="00222143"/>
    <w:rsid w:val="0022366E"/>
    <w:rsid w:val="00223905"/>
    <w:rsid w:val="0022416A"/>
    <w:rsid w:val="002304EE"/>
    <w:rsid w:val="00230684"/>
    <w:rsid w:val="00233DCE"/>
    <w:rsid w:val="002351E5"/>
    <w:rsid w:val="00236934"/>
    <w:rsid w:val="00236BD4"/>
    <w:rsid w:val="0024068C"/>
    <w:rsid w:val="0024209C"/>
    <w:rsid w:val="00242412"/>
    <w:rsid w:val="002450D8"/>
    <w:rsid w:val="002454CD"/>
    <w:rsid w:val="002478D0"/>
    <w:rsid w:val="00250A14"/>
    <w:rsid w:val="00257C2C"/>
    <w:rsid w:val="00260C65"/>
    <w:rsid w:val="00260CA0"/>
    <w:rsid w:val="00262180"/>
    <w:rsid w:val="00263149"/>
    <w:rsid w:val="00263C78"/>
    <w:rsid w:val="00264453"/>
    <w:rsid w:val="00264833"/>
    <w:rsid w:val="0026711A"/>
    <w:rsid w:val="002678A8"/>
    <w:rsid w:val="002679A7"/>
    <w:rsid w:val="00270C50"/>
    <w:rsid w:val="002729AE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857EE"/>
    <w:rsid w:val="00291834"/>
    <w:rsid w:val="00292154"/>
    <w:rsid w:val="002924AC"/>
    <w:rsid w:val="00294009"/>
    <w:rsid w:val="002942FB"/>
    <w:rsid w:val="00294BD6"/>
    <w:rsid w:val="002951CD"/>
    <w:rsid w:val="002954E4"/>
    <w:rsid w:val="0029561D"/>
    <w:rsid w:val="00295AEE"/>
    <w:rsid w:val="00297D1A"/>
    <w:rsid w:val="002A1116"/>
    <w:rsid w:val="002A59B7"/>
    <w:rsid w:val="002A6B5A"/>
    <w:rsid w:val="002B2C85"/>
    <w:rsid w:val="002B53EF"/>
    <w:rsid w:val="002B5EFA"/>
    <w:rsid w:val="002B6630"/>
    <w:rsid w:val="002B732C"/>
    <w:rsid w:val="002B780E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346"/>
    <w:rsid w:val="002D20AE"/>
    <w:rsid w:val="002D23EB"/>
    <w:rsid w:val="002D5E76"/>
    <w:rsid w:val="002D7004"/>
    <w:rsid w:val="002D7591"/>
    <w:rsid w:val="002E0ADB"/>
    <w:rsid w:val="002E1C73"/>
    <w:rsid w:val="002E2824"/>
    <w:rsid w:val="002E2F8C"/>
    <w:rsid w:val="002E3194"/>
    <w:rsid w:val="002E4E96"/>
    <w:rsid w:val="002E6C48"/>
    <w:rsid w:val="002E6DEE"/>
    <w:rsid w:val="002F033A"/>
    <w:rsid w:val="002F3253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51D"/>
    <w:rsid w:val="003006F5"/>
    <w:rsid w:val="00301749"/>
    <w:rsid w:val="003025BD"/>
    <w:rsid w:val="003038DB"/>
    <w:rsid w:val="00304532"/>
    <w:rsid w:val="00310294"/>
    <w:rsid w:val="00310DC1"/>
    <w:rsid w:val="00312006"/>
    <w:rsid w:val="00314F67"/>
    <w:rsid w:val="00315F0B"/>
    <w:rsid w:val="00316EDE"/>
    <w:rsid w:val="00320733"/>
    <w:rsid w:val="00322AB4"/>
    <w:rsid w:val="00322E64"/>
    <w:rsid w:val="003236FD"/>
    <w:rsid w:val="00323723"/>
    <w:rsid w:val="0032519C"/>
    <w:rsid w:val="003263C6"/>
    <w:rsid w:val="0033005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13F"/>
    <w:rsid w:val="00345C11"/>
    <w:rsid w:val="00347230"/>
    <w:rsid w:val="003478EA"/>
    <w:rsid w:val="00351FE9"/>
    <w:rsid w:val="003546F1"/>
    <w:rsid w:val="003558EE"/>
    <w:rsid w:val="003560FA"/>
    <w:rsid w:val="00356681"/>
    <w:rsid w:val="00356B9A"/>
    <w:rsid w:val="0035771F"/>
    <w:rsid w:val="003627D4"/>
    <w:rsid w:val="00362AA1"/>
    <w:rsid w:val="0036434A"/>
    <w:rsid w:val="00364C7F"/>
    <w:rsid w:val="0036626D"/>
    <w:rsid w:val="0036673D"/>
    <w:rsid w:val="00367B79"/>
    <w:rsid w:val="003712C5"/>
    <w:rsid w:val="0037134B"/>
    <w:rsid w:val="00372600"/>
    <w:rsid w:val="00373D38"/>
    <w:rsid w:val="0037573E"/>
    <w:rsid w:val="00380864"/>
    <w:rsid w:val="0038130C"/>
    <w:rsid w:val="00381EA6"/>
    <w:rsid w:val="0038235C"/>
    <w:rsid w:val="0038308B"/>
    <w:rsid w:val="00383527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4B10"/>
    <w:rsid w:val="003B5312"/>
    <w:rsid w:val="003B56F2"/>
    <w:rsid w:val="003B61EE"/>
    <w:rsid w:val="003B72A2"/>
    <w:rsid w:val="003C1DD5"/>
    <w:rsid w:val="003C253A"/>
    <w:rsid w:val="003C41ED"/>
    <w:rsid w:val="003C480F"/>
    <w:rsid w:val="003C4B02"/>
    <w:rsid w:val="003D0C3A"/>
    <w:rsid w:val="003D15D1"/>
    <w:rsid w:val="003D2909"/>
    <w:rsid w:val="003D340D"/>
    <w:rsid w:val="003D4A09"/>
    <w:rsid w:val="003D4B40"/>
    <w:rsid w:val="003D5232"/>
    <w:rsid w:val="003D5969"/>
    <w:rsid w:val="003E04F5"/>
    <w:rsid w:val="003E1A24"/>
    <w:rsid w:val="003E5697"/>
    <w:rsid w:val="003E5BC0"/>
    <w:rsid w:val="003E6EA8"/>
    <w:rsid w:val="003E6F4A"/>
    <w:rsid w:val="003F0163"/>
    <w:rsid w:val="003F0656"/>
    <w:rsid w:val="003F0BF8"/>
    <w:rsid w:val="003F19DE"/>
    <w:rsid w:val="003F1B68"/>
    <w:rsid w:val="003F2497"/>
    <w:rsid w:val="003F24B4"/>
    <w:rsid w:val="003F2B30"/>
    <w:rsid w:val="003F4AFE"/>
    <w:rsid w:val="003F551E"/>
    <w:rsid w:val="003F7333"/>
    <w:rsid w:val="003F7ABF"/>
    <w:rsid w:val="004010A0"/>
    <w:rsid w:val="004047BC"/>
    <w:rsid w:val="00404BE0"/>
    <w:rsid w:val="00404EED"/>
    <w:rsid w:val="0040590E"/>
    <w:rsid w:val="00406D7E"/>
    <w:rsid w:val="004074E4"/>
    <w:rsid w:val="00410497"/>
    <w:rsid w:val="004133A3"/>
    <w:rsid w:val="00414329"/>
    <w:rsid w:val="004163A7"/>
    <w:rsid w:val="00420C9A"/>
    <w:rsid w:val="00421BFF"/>
    <w:rsid w:val="00422ED9"/>
    <w:rsid w:val="00423081"/>
    <w:rsid w:val="00423F2F"/>
    <w:rsid w:val="00424921"/>
    <w:rsid w:val="00425657"/>
    <w:rsid w:val="00425B5C"/>
    <w:rsid w:val="0042600C"/>
    <w:rsid w:val="00427F91"/>
    <w:rsid w:val="004302C3"/>
    <w:rsid w:val="00430E4C"/>
    <w:rsid w:val="00432F1D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FDA"/>
    <w:rsid w:val="00451BC7"/>
    <w:rsid w:val="004526B9"/>
    <w:rsid w:val="00452D08"/>
    <w:rsid w:val="004533CE"/>
    <w:rsid w:val="004539CB"/>
    <w:rsid w:val="00455966"/>
    <w:rsid w:val="00462738"/>
    <w:rsid w:val="0047001A"/>
    <w:rsid w:val="00473F37"/>
    <w:rsid w:val="004752AA"/>
    <w:rsid w:val="004759E5"/>
    <w:rsid w:val="004760F3"/>
    <w:rsid w:val="00476DEE"/>
    <w:rsid w:val="004816DE"/>
    <w:rsid w:val="00483864"/>
    <w:rsid w:val="00483888"/>
    <w:rsid w:val="004838EA"/>
    <w:rsid w:val="00483D73"/>
    <w:rsid w:val="00485B80"/>
    <w:rsid w:val="004908DA"/>
    <w:rsid w:val="0049783B"/>
    <w:rsid w:val="004A00CC"/>
    <w:rsid w:val="004A3660"/>
    <w:rsid w:val="004A4285"/>
    <w:rsid w:val="004A4428"/>
    <w:rsid w:val="004A48D6"/>
    <w:rsid w:val="004A5B9B"/>
    <w:rsid w:val="004A62A5"/>
    <w:rsid w:val="004B152C"/>
    <w:rsid w:val="004B2675"/>
    <w:rsid w:val="004B3754"/>
    <w:rsid w:val="004B3C2B"/>
    <w:rsid w:val="004B3FB9"/>
    <w:rsid w:val="004B41C3"/>
    <w:rsid w:val="004B51E9"/>
    <w:rsid w:val="004B68CF"/>
    <w:rsid w:val="004C29B1"/>
    <w:rsid w:val="004C6087"/>
    <w:rsid w:val="004C75F8"/>
    <w:rsid w:val="004D01D4"/>
    <w:rsid w:val="004D05F4"/>
    <w:rsid w:val="004D1419"/>
    <w:rsid w:val="004D537C"/>
    <w:rsid w:val="004D597E"/>
    <w:rsid w:val="004D6F1F"/>
    <w:rsid w:val="004D7DF5"/>
    <w:rsid w:val="004D7E2E"/>
    <w:rsid w:val="004E0936"/>
    <w:rsid w:val="004E1538"/>
    <w:rsid w:val="004E2F85"/>
    <w:rsid w:val="004E365B"/>
    <w:rsid w:val="004E4589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EAA"/>
    <w:rsid w:val="00515BA7"/>
    <w:rsid w:val="005175C2"/>
    <w:rsid w:val="00521356"/>
    <w:rsid w:val="00521F5D"/>
    <w:rsid w:val="00523E26"/>
    <w:rsid w:val="00524CCB"/>
    <w:rsid w:val="00524E52"/>
    <w:rsid w:val="005252E5"/>
    <w:rsid w:val="0052592A"/>
    <w:rsid w:val="00530EF0"/>
    <w:rsid w:val="005332D7"/>
    <w:rsid w:val="00533D79"/>
    <w:rsid w:val="00536BAA"/>
    <w:rsid w:val="00541B7C"/>
    <w:rsid w:val="00544703"/>
    <w:rsid w:val="0054598F"/>
    <w:rsid w:val="00545C53"/>
    <w:rsid w:val="00545EE9"/>
    <w:rsid w:val="00550011"/>
    <w:rsid w:val="005512A1"/>
    <w:rsid w:val="00552CE2"/>
    <w:rsid w:val="00555267"/>
    <w:rsid w:val="00555AF1"/>
    <w:rsid w:val="00555E79"/>
    <w:rsid w:val="0056051C"/>
    <w:rsid w:val="00560645"/>
    <w:rsid w:val="005614F0"/>
    <w:rsid w:val="0056241D"/>
    <w:rsid w:val="00564036"/>
    <w:rsid w:val="00564C5F"/>
    <w:rsid w:val="00565BD1"/>
    <w:rsid w:val="005716F9"/>
    <w:rsid w:val="005717EC"/>
    <w:rsid w:val="0057504B"/>
    <w:rsid w:val="00576E62"/>
    <w:rsid w:val="005806D1"/>
    <w:rsid w:val="00580CFF"/>
    <w:rsid w:val="00581479"/>
    <w:rsid w:val="00581845"/>
    <w:rsid w:val="00582DF3"/>
    <w:rsid w:val="00583841"/>
    <w:rsid w:val="005844FC"/>
    <w:rsid w:val="00587844"/>
    <w:rsid w:val="00587BE0"/>
    <w:rsid w:val="00591EB6"/>
    <w:rsid w:val="0059215C"/>
    <w:rsid w:val="00595EB8"/>
    <w:rsid w:val="00596F23"/>
    <w:rsid w:val="005A08F6"/>
    <w:rsid w:val="005A35B9"/>
    <w:rsid w:val="005A4564"/>
    <w:rsid w:val="005A668D"/>
    <w:rsid w:val="005B0651"/>
    <w:rsid w:val="005B2389"/>
    <w:rsid w:val="005B7279"/>
    <w:rsid w:val="005B7716"/>
    <w:rsid w:val="005B7C49"/>
    <w:rsid w:val="005C1AC6"/>
    <w:rsid w:val="005C50DD"/>
    <w:rsid w:val="005C545F"/>
    <w:rsid w:val="005C757B"/>
    <w:rsid w:val="005D2253"/>
    <w:rsid w:val="005D2856"/>
    <w:rsid w:val="005E30F4"/>
    <w:rsid w:val="005E3410"/>
    <w:rsid w:val="005E7D89"/>
    <w:rsid w:val="005F082D"/>
    <w:rsid w:val="005F1F75"/>
    <w:rsid w:val="005F2117"/>
    <w:rsid w:val="005F549A"/>
    <w:rsid w:val="005F6B3B"/>
    <w:rsid w:val="005F6FF9"/>
    <w:rsid w:val="0060086B"/>
    <w:rsid w:val="00601B71"/>
    <w:rsid w:val="00602C37"/>
    <w:rsid w:val="00604656"/>
    <w:rsid w:val="006068BE"/>
    <w:rsid w:val="00607D4C"/>
    <w:rsid w:val="006107C7"/>
    <w:rsid w:val="00613ECE"/>
    <w:rsid w:val="00617A23"/>
    <w:rsid w:val="0062150C"/>
    <w:rsid w:val="00622802"/>
    <w:rsid w:val="00624114"/>
    <w:rsid w:val="0062553E"/>
    <w:rsid w:val="006263A8"/>
    <w:rsid w:val="00627F23"/>
    <w:rsid w:val="00631062"/>
    <w:rsid w:val="00631AF8"/>
    <w:rsid w:val="00631F83"/>
    <w:rsid w:val="00634A7E"/>
    <w:rsid w:val="00634BEB"/>
    <w:rsid w:val="00635BF2"/>
    <w:rsid w:val="006361D2"/>
    <w:rsid w:val="006366C5"/>
    <w:rsid w:val="00645BDC"/>
    <w:rsid w:val="00645C65"/>
    <w:rsid w:val="006474D1"/>
    <w:rsid w:val="00650F55"/>
    <w:rsid w:val="006511F9"/>
    <w:rsid w:val="0065339B"/>
    <w:rsid w:val="00653F56"/>
    <w:rsid w:val="006547F1"/>
    <w:rsid w:val="0065560B"/>
    <w:rsid w:val="006557F1"/>
    <w:rsid w:val="00655A25"/>
    <w:rsid w:val="00656044"/>
    <w:rsid w:val="00661CE9"/>
    <w:rsid w:val="00664AD9"/>
    <w:rsid w:val="00665C89"/>
    <w:rsid w:val="00665DC3"/>
    <w:rsid w:val="00666F64"/>
    <w:rsid w:val="00667ADA"/>
    <w:rsid w:val="00671620"/>
    <w:rsid w:val="0067489D"/>
    <w:rsid w:val="00682798"/>
    <w:rsid w:val="00683E19"/>
    <w:rsid w:val="00684E6F"/>
    <w:rsid w:val="00687D6C"/>
    <w:rsid w:val="00690996"/>
    <w:rsid w:val="0069124A"/>
    <w:rsid w:val="0069217C"/>
    <w:rsid w:val="00692EDE"/>
    <w:rsid w:val="00693445"/>
    <w:rsid w:val="00694904"/>
    <w:rsid w:val="00697E38"/>
    <w:rsid w:val="006A0078"/>
    <w:rsid w:val="006A017A"/>
    <w:rsid w:val="006A202B"/>
    <w:rsid w:val="006A5288"/>
    <w:rsid w:val="006A5B9A"/>
    <w:rsid w:val="006A772A"/>
    <w:rsid w:val="006A775A"/>
    <w:rsid w:val="006B0A88"/>
    <w:rsid w:val="006B2691"/>
    <w:rsid w:val="006B3DFB"/>
    <w:rsid w:val="006B4C6D"/>
    <w:rsid w:val="006C0E9D"/>
    <w:rsid w:val="006C221D"/>
    <w:rsid w:val="006C32F4"/>
    <w:rsid w:val="006C50AD"/>
    <w:rsid w:val="006D06BF"/>
    <w:rsid w:val="006D39B0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2C83"/>
    <w:rsid w:val="006E30D3"/>
    <w:rsid w:val="006E435A"/>
    <w:rsid w:val="006E7702"/>
    <w:rsid w:val="006E7D0E"/>
    <w:rsid w:val="006F1021"/>
    <w:rsid w:val="006F322D"/>
    <w:rsid w:val="006F332A"/>
    <w:rsid w:val="006F44CA"/>
    <w:rsid w:val="006F4557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2103C"/>
    <w:rsid w:val="007225F5"/>
    <w:rsid w:val="00726450"/>
    <w:rsid w:val="007266EE"/>
    <w:rsid w:val="00726AAD"/>
    <w:rsid w:val="0073338E"/>
    <w:rsid w:val="0073372B"/>
    <w:rsid w:val="007348F4"/>
    <w:rsid w:val="00734BAD"/>
    <w:rsid w:val="007362F7"/>
    <w:rsid w:val="00741790"/>
    <w:rsid w:val="00743731"/>
    <w:rsid w:val="00744584"/>
    <w:rsid w:val="0074475C"/>
    <w:rsid w:val="00744C2E"/>
    <w:rsid w:val="007462D9"/>
    <w:rsid w:val="00746CBE"/>
    <w:rsid w:val="007502A8"/>
    <w:rsid w:val="007537C0"/>
    <w:rsid w:val="00755FC7"/>
    <w:rsid w:val="00756251"/>
    <w:rsid w:val="00756C55"/>
    <w:rsid w:val="00761781"/>
    <w:rsid w:val="007623F1"/>
    <w:rsid w:val="00764574"/>
    <w:rsid w:val="007657C9"/>
    <w:rsid w:val="007658EF"/>
    <w:rsid w:val="0076629F"/>
    <w:rsid w:val="00770F43"/>
    <w:rsid w:val="00774CC4"/>
    <w:rsid w:val="0077662B"/>
    <w:rsid w:val="00781106"/>
    <w:rsid w:val="007814C4"/>
    <w:rsid w:val="007814FB"/>
    <w:rsid w:val="0078176F"/>
    <w:rsid w:val="00783CE3"/>
    <w:rsid w:val="007844B0"/>
    <w:rsid w:val="0078621E"/>
    <w:rsid w:val="007874F3"/>
    <w:rsid w:val="00790714"/>
    <w:rsid w:val="00792F90"/>
    <w:rsid w:val="00793778"/>
    <w:rsid w:val="00793932"/>
    <w:rsid w:val="0079414F"/>
    <w:rsid w:val="007946D0"/>
    <w:rsid w:val="00794E30"/>
    <w:rsid w:val="00794EFD"/>
    <w:rsid w:val="00796C9D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3FC3"/>
    <w:rsid w:val="007B518F"/>
    <w:rsid w:val="007B5F25"/>
    <w:rsid w:val="007B6192"/>
    <w:rsid w:val="007B6A60"/>
    <w:rsid w:val="007B79E8"/>
    <w:rsid w:val="007B7B29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26D4"/>
    <w:rsid w:val="007D35AC"/>
    <w:rsid w:val="007E4FB4"/>
    <w:rsid w:val="007E6C72"/>
    <w:rsid w:val="007E7C75"/>
    <w:rsid w:val="007F1B6D"/>
    <w:rsid w:val="007F48C9"/>
    <w:rsid w:val="007F4CEC"/>
    <w:rsid w:val="007F4E21"/>
    <w:rsid w:val="007F7B10"/>
    <w:rsid w:val="008010AD"/>
    <w:rsid w:val="008014BE"/>
    <w:rsid w:val="008036C1"/>
    <w:rsid w:val="00804083"/>
    <w:rsid w:val="00806937"/>
    <w:rsid w:val="00806BCA"/>
    <w:rsid w:val="00807497"/>
    <w:rsid w:val="00817124"/>
    <w:rsid w:val="00817711"/>
    <w:rsid w:val="00817E68"/>
    <w:rsid w:val="00821E79"/>
    <w:rsid w:val="008222CB"/>
    <w:rsid w:val="008235FE"/>
    <w:rsid w:val="00823CBA"/>
    <w:rsid w:val="008243EC"/>
    <w:rsid w:val="00824906"/>
    <w:rsid w:val="00826021"/>
    <w:rsid w:val="00827A46"/>
    <w:rsid w:val="008322B0"/>
    <w:rsid w:val="00832FB9"/>
    <w:rsid w:val="00833AA8"/>
    <w:rsid w:val="00833BAD"/>
    <w:rsid w:val="00834B31"/>
    <w:rsid w:val="00835682"/>
    <w:rsid w:val="00842036"/>
    <w:rsid w:val="00842992"/>
    <w:rsid w:val="00842D9A"/>
    <w:rsid w:val="00843BB4"/>
    <w:rsid w:val="00845F1A"/>
    <w:rsid w:val="00850313"/>
    <w:rsid w:val="00850AC0"/>
    <w:rsid w:val="0085334E"/>
    <w:rsid w:val="0085347A"/>
    <w:rsid w:val="0085589F"/>
    <w:rsid w:val="008567AB"/>
    <w:rsid w:val="00856F1F"/>
    <w:rsid w:val="008617E2"/>
    <w:rsid w:val="0086478A"/>
    <w:rsid w:val="00864C3C"/>
    <w:rsid w:val="00865B6F"/>
    <w:rsid w:val="0086709A"/>
    <w:rsid w:val="00872A3A"/>
    <w:rsid w:val="0087439C"/>
    <w:rsid w:val="00874A27"/>
    <w:rsid w:val="00875690"/>
    <w:rsid w:val="00875B84"/>
    <w:rsid w:val="00883BF7"/>
    <w:rsid w:val="00884581"/>
    <w:rsid w:val="008857DF"/>
    <w:rsid w:val="00885D55"/>
    <w:rsid w:val="0089030C"/>
    <w:rsid w:val="0089035A"/>
    <w:rsid w:val="00890749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B064C"/>
    <w:rsid w:val="008B09F8"/>
    <w:rsid w:val="008B2531"/>
    <w:rsid w:val="008B3187"/>
    <w:rsid w:val="008B4411"/>
    <w:rsid w:val="008B51D4"/>
    <w:rsid w:val="008B68C5"/>
    <w:rsid w:val="008B73A9"/>
    <w:rsid w:val="008C0B4F"/>
    <w:rsid w:val="008C15FE"/>
    <w:rsid w:val="008C20F4"/>
    <w:rsid w:val="008C2278"/>
    <w:rsid w:val="008C3ED8"/>
    <w:rsid w:val="008C5218"/>
    <w:rsid w:val="008C6986"/>
    <w:rsid w:val="008D0956"/>
    <w:rsid w:val="008D1483"/>
    <w:rsid w:val="008D1498"/>
    <w:rsid w:val="008D1F70"/>
    <w:rsid w:val="008D1F8E"/>
    <w:rsid w:val="008D3101"/>
    <w:rsid w:val="008D3EFF"/>
    <w:rsid w:val="008D59EB"/>
    <w:rsid w:val="008D7E7A"/>
    <w:rsid w:val="008E25D4"/>
    <w:rsid w:val="008E2C36"/>
    <w:rsid w:val="008F083C"/>
    <w:rsid w:val="008F10CE"/>
    <w:rsid w:val="008F2884"/>
    <w:rsid w:val="008F54DC"/>
    <w:rsid w:val="008F57C9"/>
    <w:rsid w:val="008F6DAF"/>
    <w:rsid w:val="009018B2"/>
    <w:rsid w:val="00901FD8"/>
    <w:rsid w:val="0090314B"/>
    <w:rsid w:val="009053B3"/>
    <w:rsid w:val="00905ADF"/>
    <w:rsid w:val="00906E84"/>
    <w:rsid w:val="00911ACF"/>
    <w:rsid w:val="00912DCA"/>
    <w:rsid w:val="00914158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69E2"/>
    <w:rsid w:val="00927B81"/>
    <w:rsid w:val="00927DE5"/>
    <w:rsid w:val="00930F1B"/>
    <w:rsid w:val="00932370"/>
    <w:rsid w:val="009338F4"/>
    <w:rsid w:val="00933EF0"/>
    <w:rsid w:val="00934A43"/>
    <w:rsid w:val="0093733B"/>
    <w:rsid w:val="00937EDA"/>
    <w:rsid w:val="00941E29"/>
    <w:rsid w:val="00942297"/>
    <w:rsid w:val="009431D2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700D8"/>
    <w:rsid w:val="00970C54"/>
    <w:rsid w:val="00971614"/>
    <w:rsid w:val="00973D38"/>
    <w:rsid w:val="009741DD"/>
    <w:rsid w:val="00974966"/>
    <w:rsid w:val="00975EA7"/>
    <w:rsid w:val="00982B26"/>
    <w:rsid w:val="0098649D"/>
    <w:rsid w:val="00987161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3A57"/>
    <w:rsid w:val="009A591E"/>
    <w:rsid w:val="009A60D3"/>
    <w:rsid w:val="009A651F"/>
    <w:rsid w:val="009B14FE"/>
    <w:rsid w:val="009B3B0C"/>
    <w:rsid w:val="009C2A5F"/>
    <w:rsid w:val="009C5FA2"/>
    <w:rsid w:val="009C7E55"/>
    <w:rsid w:val="009D39BD"/>
    <w:rsid w:val="009D4D2C"/>
    <w:rsid w:val="009D4E6B"/>
    <w:rsid w:val="009D676C"/>
    <w:rsid w:val="009D6E30"/>
    <w:rsid w:val="009E5BCF"/>
    <w:rsid w:val="009F2175"/>
    <w:rsid w:val="009F23C3"/>
    <w:rsid w:val="009F278F"/>
    <w:rsid w:val="009F40A5"/>
    <w:rsid w:val="009F4D5F"/>
    <w:rsid w:val="00A00BE0"/>
    <w:rsid w:val="00A03664"/>
    <w:rsid w:val="00A03BC0"/>
    <w:rsid w:val="00A0481B"/>
    <w:rsid w:val="00A06F80"/>
    <w:rsid w:val="00A15F58"/>
    <w:rsid w:val="00A1761A"/>
    <w:rsid w:val="00A229F0"/>
    <w:rsid w:val="00A232EB"/>
    <w:rsid w:val="00A26F1C"/>
    <w:rsid w:val="00A3325A"/>
    <w:rsid w:val="00A33C3D"/>
    <w:rsid w:val="00A3418F"/>
    <w:rsid w:val="00A34C78"/>
    <w:rsid w:val="00A41E19"/>
    <w:rsid w:val="00A424D4"/>
    <w:rsid w:val="00A4570B"/>
    <w:rsid w:val="00A45B74"/>
    <w:rsid w:val="00A503F9"/>
    <w:rsid w:val="00A5047E"/>
    <w:rsid w:val="00A51EA8"/>
    <w:rsid w:val="00A54A18"/>
    <w:rsid w:val="00A55B0A"/>
    <w:rsid w:val="00A56131"/>
    <w:rsid w:val="00A606EA"/>
    <w:rsid w:val="00A61E9C"/>
    <w:rsid w:val="00A62786"/>
    <w:rsid w:val="00A629F1"/>
    <w:rsid w:val="00A62AAC"/>
    <w:rsid w:val="00A62CFC"/>
    <w:rsid w:val="00A63824"/>
    <w:rsid w:val="00A643EC"/>
    <w:rsid w:val="00A6467B"/>
    <w:rsid w:val="00A65DB8"/>
    <w:rsid w:val="00A67781"/>
    <w:rsid w:val="00A74517"/>
    <w:rsid w:val="00A76167"/>
    <w:rsid w:val="00A800DD"/>
    <w:rsid w:val="00A80445"/>
    <w:rsid w:val="00A813F8"/>
    <w:rsid w:val="00A825F0"/>
    <w:rsid w:val="00A91B02"/>
    <w:rsid w:val="00A9324E"/>
    <w:rsid w:val="00A93F5F"/>
    <w:rsid w:val="00A942BE"/>
    <w:rsid w:val="00A94337"/>
    <w:rsid w:val="00A972CE"/>
    <w:rsid w:val="00A973A1"/>
    <w:rsid w:val="00A97CEF"/>
    <w:rsid w:val="00AA0762"/>
    <w:rsid w:val="00AA0ED6"/>
    <w:rsid w:val="00AA3278"/>
    <w:rsid w:val="00AA336B"/>
    <w:rsid w:val="00AA7206"/>
    <w:rsid w:val="00AB0F37"/>
    <w:rsid w:val="00AB1A3D"/>
    <w:rsid w:val="00AB2959"/>
    <w:rsid w:val="00AB2C50"/>
    <w:rsid w:val="00AB347B"/>
    <w:rsid w:val="00AB45F8"/>
    <w:rsid w:val="00AB4C2F"/>
    <w:rsid w:val="00AB4DDE"/>
    <w:rsid w:val="00AB69D8"/>
    <w:rsid w:val="00AB7EE2"/>
    <w:rsid w:val="00AB7F1D"/>
    <w:rsid w:val="00AC1526"/>
    <w:rsid w:val="00AC36A3"/>
    <w:rsid w:val="00AC4306"/>
    <w:rsid w:val="00AC6680"/>
    <w:rsid w:val="00AC699A"/>
    <w:rsid w:val="00AC6FCE"/>
    <w:rsid w:val="00AD18DF"/>
    <w:rsid w:val="00AD1E36"/>
    <w:rsid w:val="00AD28D8"/>
    <w:rsid w:val="00AD397C"/>
    <w:rsid w:val="00AE19CC"/>
    <w:rsid w:val="00AE1DEF"/>
    <w:rsid w:val="00AE2A38"/>
    <w:rsid w:val="00AE2D17"/>
    <w:rsid w:val="00AE2F3E"/>
    <w:rsid w:val="00AE39A8"/>
    <w:rsid w:val="00AE43D4"/>
    <w:rsid w:val="00AE7B4C"/>
    <w:rsid w:val="00AF19E5"/>
    <w:rsid w:val="00AF45D0"/>
    <w:rsid w:val="00AF5F83"/>
    <w:rsid w:val="00B004B7"/>
    <w:rsid w:val="00B00C85"/>
    <w:rsid w:val="00B00CE9"/>
    <w:rsid w:val="00B0259C"/>
    <w:rsid w:val="00B02E13"/>
    <w:rsid w:val="00B0301F"/>
    <w:rsid w:val="00B05071"/>
    <w:rsid w:val="00B07B8B"/>
    <w:rsid w:val="00B10031"/>
    <w:rsid w:val="00B10AA7"/>
    <w:rsid w:val="00B11627"/>
    <w:rsid w:val="00B11FFB"/>
    <w:rsid w:val="00B14194"/>
    <w:rsid w:val="00B148EA"/>
    <w:rsid w:val="00B1507F"/>
    <w:rsid w:val="00B1628F"/>
    <w:rsid w:val="00B2036F"/>
    <w:rsid w:val="00B20E54"/>
    <w:rsid w:val="00B23EA0"/>
    <w:rsid w:val="00B31CD8"/>
    <w:rsid w:val="00B35ED7"/>
    <w:rsid w:val="00B36879"/>
    <w:rsid w:val="00B37A1E"/>
    <w:rsid w:val="00B40C1B"/>
    <w:rsid w:val="00B416DE"/>
    <w:rsid w:val="00B42E1C"/>
    <w:rsid w:val="00B45FF3"/>
    <w:rsid w:val="00B47BC7"/>
    <w:rsid w:val="00B50D83"/>
    <w:rsid w:val="00B518F6"/>
    <w:rsid w:val="00B522A9"/>
    <w:rsid w:val="00B53634"/>
    <w:rsid w:val="00B55249"/>
    <w:rsid w:val="00B56270"/>
    <w:rsid w:val="00B56AB0"/>
    <w:rsid w:val="00B57731"/>
    <w:rsid w:val="00B60A2D"/>
    <w:rsid w:val="00B66C9E"/>
    <w:rsid w:val="00B708FC"/>
    <w:rsid w:val="00B715DF"/>
    <w:rsid w:val="00B746A3"/>
    <w:rsid w:val="00B76967"/>
    <w:rsid w:val="00B76B63"/>
    <w:rsid w:val="00B772D9"/>
    <w:rsid w:val="00B8203E"/>
    <w:rsid w:val="00B84385"/>
    <w:rsid w:val="00B8466D"/>
    <w:rsid w:val="00B8524E"/>
    <w:rsid w:val="00B85597"/>
    <w:rsid w:val="00B86148"/>
    <w:rsid w:val="00B90869"/>
    <w:rsid w:val="00B91B78"/>
    <w:rsid w:val="00B93822"/>
    <w:rsid w:val="00B94449"/>
    <w:rsid w:val="00B9445C"/>
    <w:rsid w:val="00B9460B"/>
    <w:rsid w:val="00B95D4F"/>
    <w:rsid w:val="00B97914"/>
    <w:rsid w:val="00BA0498"/>
    <w:rsid w:val="00BA130F"/>
    <w:rsid w:val="00BA1B35"/>
    <w:rsid w:val="00BA1C82"/>
    <w:rsid w:val="00BA286A"/>
    <w:rsid w:val="00BA29E3"/>
    <w:rsid w:val="00BA6781"/>
    <w:rsid w:val="00BB1728"/>
    <w:rsid w:val="00BB36D1"/>
    <w:rsid w:val="00BB7DFB"/>
    <w:rsid w:val="00BC1BAA"/>
    <w:rsid w:val="00BC375E"/>
    <w:rsid w:val="00BC421E"/>
    <w:rsid w:val="00BC51AE"/>
    <w:rsid w:val="00BD0641"/>
    <w:rsid w:val="00BD17A9"/>
    <w:rsid w:val="00BD1BDC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0BF"/>
    <w:rsid w:val="00BE5A56"/>
    <w:rsid w:val="00BE5E09"/>
    <w:rsid w:val="00BF37CB"/>
    <w:rsid w:val="00BF3B6E"/>
    <w:rsid w:val="00BF4CFF"/>
    <w:rsid w:val="00BF55DB"/>
    <w:rsid w:val="00BF7784"/>
    <w:rsid w:val="00C0007D"/>
    <w:rsid w:val="00C00335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47CD2"/>
    <w:rsid w:val="00C50F0A"/>
    <w:rsid w:val="00C51A03"/>
    <w:rsid w:val="00C51D18"/>
    <w:rsid w:val="00C531CD"/>
    <w:rsid w:val="00C54220"/>
    <w:rsid w:val="00C542B6"/>
    <w:rsid w:val="00C55B5D"/>
    <w:rsid w:val="00C5695B"/>
    <w:rsid w:val="00C57A61"/>
    <w:rsid w:val="00C6148F"/>
    <w:rsid w:val="00C63A96"/>
    <w:rsid w:val="00C63C46"/>
    <w:rsid w:val="00C63CC6"/>
    <w:rsid w:val="00C64732"/>
    <w:rsid w:val="00C65090"/>
    <w:rsid w:val="00C6547C"/>
    <w:rsid w:val="00C65E09"/>
    <w:rsid w:val="00C675D3"/>
    <w:rsid w:val="00C704C1"/>
    <w:rsid w:val="00C7095B"/>
    <w:rsid w:val="00C75105"/>
    <w:rsid w:val="00C804E0"/>
    <w:rsid w:val="00C805C1"/>
    <w:rsid w:val="00C80D0A"/>
    <w:rsid w:val="00C8104E"/>
    <w:rsid w:val="00C821C6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8F8"/>
    <w:rsid w:val="00CA7EA2"/>
    <w:rsid w:val="00CB22F9"/>
    <w:rsid w:val="00CB3F5D"/>
    <w:rsid w:val="00CB4A78"/>
    <w:rsid w:val="00CB4C23"/>
    <w:rsid w:val="00CB5E71"/>
    <w:rsid w:val="00CB719D"/>
    <w:rsid w:val="00CC23FF"/>
    <w:rsid w:val="00CC42F9"/>
    <w:rsid w:val="00CC5698"/>
    <w:rsid w:val="00CC5CBB"/>
    <w:rsid w:val="00CC6034"/>
    <w:rsid w:val="00CC7FDA"/>
    <w:rsid w:val="00CD2110"/>
    <w:rsid w:val="00CD29D3"/>
    <w:rsid w:val="00CD4581"/>
    <w:rsid w:val="00CD66F6"/>
    <w:rsid w:val="00CD6FA6"/>
    <w:rsid w:val="00CE1C38"/>
    <w:rsid w:val="00CE28A3"/>
    <w:rsid w:val="00CE2F36"/>
    <w:rsid w:val="00CE63F5"/>
    <w:rsid w:val="00CE74DA"/>
    <w:rsid w:val="00CE7F7B"/>
    <w:rsid w:val="00CF3824"/>
    <w:rsid w:val="00CF4385"/>
    <w:rsid w:val="00CF7045"/>
    <w:rsid w:val="00CF742D"/>
    <w:rsid w:val="00D00E3A"/>
    <w:rsid w:val="00D0124D"/>
    <w:rsid w:val="00D01DE1"/>
    <w:rsid w:val="00D052F8"/>
    <w:rsid w:val="00D07EE9"/>
    <w:rsid w:val="00D1063E"/>
    <w:rsid w:val="00D1436E"/>
    <w:rsid w:val="00D146F4"/>
    <w:rsid w:val="00D14FBD"/>
    <w:rsid w:val="00D15471"/>
    <w:rsid w:val="00D15BB9"/>
    <w:rsid w:val="00D209A9"/>
    <w:rsid w:val="00D217D2"/>
    <w:rsid w:val="00D250F2"/>
    <w:rsid w:val="00D35963"/>
    <w:rsid w:val="00D35B1C"/>
    <w:rsid w:val="00D377DB"/>
    <w:rsid w:val="00D4098F"/>
    <w:rsid w:val="00D40A84"/>
    <w:rsid w:val="00D46360"/>
    <w:rsid w:val="00D5082D"/>
    <w:rsid w:val="00D50904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4EDA"/>
    <w:rsid w:val="00D74F13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917F9"/>
    <w:rsid w:val="00D932B8"/>
    <w:rsid w:val="00D940EC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2ED0"/>
    <w:rsid w:val="00DB359B"/>
    <w:rsid w:val="00DB4228"/>
    <w:rsid w:val="00DB4262"/>
    <w:rsid w:val="00DB61B4"/>
    <w:rsid w:val="00DB6CA1"/>
    <w:rsid w:val="00DB6D52"/>
    <w:rsid w:val="00DC1BF2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70"/>
    <w:rsid w:val="00DD44A2"/>
    <w:rsid w:val="00DD5768"/>
    <w:rsid w:val="00DD6862"/>
    <w:rsid w:val="00DD6D60"/>
    <w:rsid w:val="00DD726A"/>
    <w:rsid w:val="00DD7FF3"/>
    <w:rsid w:val="00DE1477"/>
    <w:rsid w:val="00DE32A6"/>
    <w:rsid w:val="00DE57A0"/>
    <w:rsid w:val="00DE5D17"/>
    <w:rsid w:val="00DE60D2"/>
    <w:rsid w:val="00DF1EFE"/>
    <w:rsid w:val="00DF7D68"/>
    <w:rsid w:val="00E01C44"/>
    <w:rsid w:val="00E0214F"/>
    <w:rsid w:val="00E02729"/>
    <w:rsid w:val="00E02FB7"/>
    <w:rsid w:val="00E04284"/>
    <w:rsid w:val="00E04B5E"/>
    <w:rsid w:val="00E04ED1"/>
    <w:rsid w:val="00E05798"/>
    <w:rsid w:val="00E127B4"/>
    <w:rsid w:val="00E12950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7DCD"/>
    <w:rsid w:val="00E401E5"/>
    <w:rsid w:val="00E40866"/>
    <w:rsid w:val="00E40B5A"/>
    <w:rsid w:val="00E441F5"/>
    <w:rsid w:val="00E4613F"/>
    <w:rsid w:val="00E46191"/>
    <w:rsid w:val="00E47BB1"/>
    <w:rsid w:val="00E50538"/>
    <w:rsid w:val="00E50FF4"/>
    <w:rsid w:val="00E513AD"/>
    <w:rsid w:val="00E5641A"/>
    <w:rsid w:val="00E56DAA"/>
    <w:rsid w:val="00E63C5E"/>
    <w:rsid w:val="00E64EE7"/>
    <w:rsid w:val="00E650B6"/>
    <w:rsid w:val="00E656B6"/>
    <w:rsid w:val="00E667D8"/>
    <w:rsid w:val="00E6686F"/>
    <w:rsid w:val="00E71240"/>
    <w:rsid w:val="00E71290"/>
    <w:rsid w:val="00E71462"/>
    <w:rsid w:val="00E72716"/>
    <w:rsid w:val="00E72E0E"/>
    <w:rsid w:val="00E75120"/>
    <w:rsid w:val="00E75660"/>
    <w:rsid w:val="00E75BCB"/>
    <w:rsid w:val="00E7796B"/>
    <w:rsid w:val="00E77E62"/>
    <w:rsid w:val="00E81AE2"/>
    <w:rsid w:val="00E832B7"/>
    <w:rsid w:val="00E8446A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247E"/>
    <w:rsid w:val="00EB37D0"/>
    <w:rsid w:val="00EB57D5"/>
    <w:rsid w:val="00EC2D6A"/>
    <w:rsid w:val="00EC4C8B"/>
    <w:rsid w:val="00EC5B18"/>
    <w:rsid w:val="00EC7FF0"/>
    <w:rsid w:val="00ED0078"/>
    <w:rsid w:val="00ED02AE"/>
    <w:rsid w:val="00ED256D"/>
    <w:rsid w:val="00ED3FEA"/>
    <w:rsid w:val="00ED47D0"/>
    <w:rsid w:val="00ED4F5C"/>
    <w:rsid w:val="00ED60DC"/>
    <w:rsid w:val="00ED654D"/>
    <w:rsid w:val="00EE0CDD"/>
    <w:rsid w:val="00EE319D"/>
    <w:rsid w:val="00EE3499"/>
    <w:rsid w:val="00EE3CCB"/>
    <w:rsid w:val="00EF38B1"/>
    <w:rsid w:val="00EF717F"/>
    <w:rsid w:val="00EF7F60"/>
    <w:rsid w:val="00EF7FD1"/>
    <w:rsid w:val="00F01162"/>
    <w:rsid w:val="00F01B1D"/>
    <w:rsid w:val="00F01D4F"/>
    <w:rsid w:val="00F03D21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6983"/>
    <w:rsid w:val="00F269D8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37EE4"/>
    <w:rsid w:val="00F4059F"/>
    <w:rsid w:val="00F419DD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4A30"/>
    <w:rsid w:val="00F54B18"/>
    <w:rsid w:val="00F54D64"/>
    <w:rsid w:val="00F56E42"/>
    <w:rsid w:val="00F570A2"/>
    <w:rsid w:val="00F576CB"/>
    <w:rsid w:val="00F60051"/>
    <w:rsid w:val="00F60491"/>
    <w:rsid w:val="00F61292"/>
    <w:rsid w:val="00F63A5C"/>
    <w:rsid w:val="00F67D63"/>
    <w:rsid w:val="00F712C7"/>
    <w:rsid w:val="00F717A5"/>
    <w:rsid w:val="00F73656"/>
    <w:rsid w:val="00F829C0"/>
    <w:rsid w:val="00F838D2"/>
    <w:rsid w:val="00F84C92"/>
    <w:rsid w:val="00F85382"/>
    <w:rsid w:val="00F91FAE"/>
    <w:rsid w:val="00F92A88"/>
    <w:rsid w:val="00F934E2"/>
    <w:rsid w:val="00F93B21"/>
    <w:rsid w:val="00F94D7F"/>
    <w:rsid w:val="00F954C7"/>
    <w:rsid w:val="00F95525"/>
    <w:rsid w:val="00F96A34"/>
    <w:rsid w:val="00F96F55"/>
    <w:rsid w:val="00FA0E0E"/>
    <w:rsid w:val="00FA17FB"/>
    <w:rsid w:val="00FA3B9F"/>
    <w:rsid w:val="00FA3F07"/>
    <w:rsid w:val="00FA408B"/>
    <w:rsid w:val="00FA53B0"/>
    <w:rsid w:val="00FA56FA"/>
    <w:rsid w:val="00FA6C23"/>
    <w:rsid w:val="00FB0188"/>
    <w:rsid w:val="00FB1F0C"/>
    <w:rsid w:val="00FB29D5"/>
    <w:rsid w:val="00FB71FB"/>
    <w:rsid w:val="00FB79A1"/>
    <w:rsid w:val="00FB7E7F"/>
    <w:rsid w:val="00FC14E1"/>
    <w:rsid w:val="00FD0BDC"/>
    <w:rsid w:val="00FD1078"/>
    <w:rsid w:val="00FD154F"/>
    <w:rsid w:val="00FD700C"/>
    <w:rsid w:val="00FE34FA"/>
    <w:rsid w:val="00FE4262"/>
    <w:rsid w:val="00FE57E0"/>
    <w:rsid w:val="00FE64E9"/>
    <w:rsid w:val="00FE78F4"/>
    <w:rsid w:val="00FF0D1F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6F9A70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80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Body">
    <w:name w:val="Body"/>
    <w:rsid w:val="008B441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x458018">
    <w:name w:val="box_458018"/>
    <w:basedOn w:val="Normal"/>
    <w:rsid w:val="00B150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kurziv">
    <w:name w:val="kurziv"/>
    <w:basedOn w:val="DefaultParagraphFont"/>
    <w:rsid w:val="008857DF"/>
  </w:style>
  <w:style w:type="character" w:styleId="CommentReference">
    <w:name w:val="annotation reference"/>
    <w:basedOn w:val="DefaultParagraphFont"/>
    <w:uiPriority w:val="99"/>
    <w:semiHidden/>
    <w:unhideWhenUsed/>
    <w:rsid w:val="00721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0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03C"/>
    <w:rPr>
      <w:rFonts w:ascii="Arial" w:hAnsi="Arial"/>
      <w:b/>
      <w:bCs/>
    </w:rPr>
  </w:style>
  <w:style w:type="paragraph" w:customStyle="1" w:styleId="pt-normal">
    <w:name w:val="pt-normal"/>
    <w:basedOn w:val="Normal"/>
    <w:rsid w:val="00AA3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pt-zadanifontodlomka-000001">
    <w:name w:val="pt-zadanifontodlomka-000001"/>
    <w:basedOn w:val="DefaultParagraphFont"/>
    <w:rsid w:val="00AA336B"/>
  </w:style>
  <w:style w:type="character" w:customStyle="1" w:styleId="pt-000000">
    <w:name w:val="pt-000000"/>
    <w:basedOn w:val="DefaultParagraphFont"/>
    <w:rsid w:val="00AA336B"/>
  </w:style>
  <w:style w:type="paragraph" w:styleId="Revision">
    <w:name w:val="Revision"/>
    <w:hidden/>
    <w:uiPriority w:val="99"/>
    <w:semiHidden/>
    <w:rsid w:val="00601B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0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129</_dlc_DocId>
    <_dlc_DocIdUrl xmlns="a494813a-d0d8-4dad-94cb-0d196f36ba15">
      <Url>https://ekoordinacije.vlada.hr/sjednice-drustvo/_layouts/15/DocIdRedir.aspx?ID=AZJMDCZ6QSYZ-12-4129</Url>
      <Description>AZJMDCZ6QSYZ-12-41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8711-27A5-4828-9ED5-9FF71A32E775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7E2DE-BE10-4F0B-9628-27B4B5D5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8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17510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ija Pišonić</cp:lastModifiedBy>
  <cp:revision>5</cp:revision>
  <cp:lastPrinted>2024-03-01T13:03:00Z</cp:lastPrinted>
  <dcterms:created xsi:type="dcterms:W3CDTF">2024-05-13T07:15:00Z</dcterms:created>
  <dcterms:modified xsi:type="dcterms:W3CDTF">2024-05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ec07893-5ef6-4b6d-b596-d025226ae1ec</vt:lpwstr>
  </property>
</Properties>
</file>